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435F22D7" w:rsidR="00604FB9" w:rsidRPr="00807D40" w:rsidRDefault="0085399C"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12 février 2021</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32B8D2C0" w14:textId="5B834B32" w:rsidR="00064587" w:rsidRDefault="00604FB9">
          <w:pPr>
            <w:pStyle w:val="TOC1"/>
            <w:tabs>
              <w:tab w:val="right" w:leader="dot" w:pos="9350"/>
            </w:tabs>
            <w:rPr>
              <w:noProof/>
              <w:lang w:eastAsia="fr-CA"/>
            </w:rPr>
          </w:pPr>
          <w:r>
            <w:fldChar w:fldCharType="begin"/>
          </w:r>
          <w:r w:rsidRPr="00604FB9">
            <w:rPr>
              <w:lang w:val="en-US"/>
            </w:rPr>
            <w:instrText xml:space="preserve"> TOC \o "1-3" \h \z \u </w:instrText>
          </w:r>
          <w:r>
            <w:fldChar w:fldCharType="separate"/>
          </w:r>
          <w:hyperlink w:anchor="_Toc64011208" w:history="1">
            <w:r w:rsidR="00064587" w:rsidRPr="00964E7C">
              <w:rPr>
                <w:rStyle w:val="Hyperlink"/>
                <w:noProof/>
              </w:rPr>
              <w:t>But de l’expérimentation</w:t>
            </w:r>
            <w:r w:rsidR="00064587">
              <w:rPr>
                <w:noProof/>
                <w:webHidden/>
              </w:rPr>
              <w:tab/>
            </w:r>
            <w:r w:rsidR="00064587">
              <w:rPr>
                <w:noProof/>
                <w:webHidden/>
              </w:rPr>
              <w:fldChar w:fldCharType="begin"/>
            </w:r>
            <w:r w:rsidR="00064587">
              <w:rPr>
                <w:noProof/>
                <w:webHidden/>
              </w:rPr>
              <w:instrText xml:space="preserve"> PAGEREF _Toc64011208 \h </w:instrText>
            </w:r>
            <w:r w:rsidR="00064587">
              <w:rPr>
                <w:noProof/>
                <w:webHidden/>
              </w:rPr>
            </w:r>
            <w:r w:rsidR="00064587">
              <w:rPr>
                <w:noProof/>
                <w:webHidden/>
              </w:rPr>
              <w:fldChar w:fldCharType="separate"/>
            </w:r>
            <w:r w:rsidR="00064587">
              <w:rPr>
                <w:noProof/>
                <w:webHidden/>
              </w:rPr>
              <w:t>3</w:t>
            </w:r>
            <w:r w:rsidR="00064587">
              <w:rPr>
                <w:noProof/>
                <w:webHidden/>
              </w:rPr>
              <w:fldChar w:fldCharType="end"/>
            </w:r>
          </w:hyperlink>
        </w:p>
        <w:p w14:paraId="7779DF52" w14:textId="3610440B" w:rsidR="00064587" w:rsidRDefault="00064587">
          <w:pPr>
            <w:pStyle w:val="TOC1"/>
            <w:tabs>
              <w:tab w:val="right" w:leader="dot" w:pos="9350"/>
            </w:tabs>
            <w:rPr>
              <w:noProof/>
              <w:lang w:eastAsia="fr-CA"/>
            </w:rPr>
          </w:pPr>
          <w:hyperlink w:anchor="_Toc64011209" w:history="1">
            <w:r w:rsidRPr="00964E7C">
              <w:rPr>
                <w:rStyle w:val="Hyperlink"/>
                <w:noProof/>
              </w:rPr>
              <w:t>Comparaison de la technologie</w:t>
            </w:r>
            <w:r>
              <w:rPr>
                <w:noProof/>
                <w:webHidden/>
              </w:rPr>
              <w:tab/>
            </w:r>
            <w:r>
              <w:rPr>
                <w:noProof/>
                <w:webHidden/>
              </w:rPr>
              <w:fldChar w:fldCharType="begin"/>
            </w:r>
            <w:r>
              <w:rPr>
                <w:noProof/>
                <w:webHidden/>
              </w:rPr>
              <w:instrText xml:space="preserve"> PAGEREF _Toc64011209 \h </w:instrText>
            </w:r>
            <w:r>
              <w:rPr>
                <w:noProof/>
                <w:webHidden/>
              </w:rPr>
            </w:r>
            <w:r>
              <w:rPr>
                <w:noProof/>
                <w:webHidden/>
              </w:rPr>
              <w:fldChar w:fldCharType="separate"/>
            </w:r>
            <w:r>
              <w:rPr>
                <w:noProof/>
                <w:webHidden/>
              </w:rPr>
              <w:t>3</w:t>
            </w:r>
            <w:r>
              <w:rPr>
                <w:noProof/>
                <w:webHidden/>
              </w:rPr>
              <w:fldChar w:fldCharType="end"/>
            </w:r>
          </w:hyperlink>
        </w:p>
        <w:p w14:paraId="1979493F" w14:textId="01D13012" w:rsidR="00064587" w:rsidRDefault="00064587">
          <w:pPr>
            <w:pStyle w:val="TOC1"/>
            <w:tabs>
              <w:tab w:val="right" w:leader="dot" w:pos="9350"/>
            </w:tabs>
            <w:rPr>
              <w:noProof/>
              <w:lang w:eastAsia="fr-CA"/>
            </w:rPr>
          </w:pPr>
          <w:hyperlink w:anchor="_Toc64011210" w:history="1">
            <w:r w:rsidRPr="00964E7C">
              <w:rPr>
                <w:rStyle w:val="Hyperlink"/>
                <w:noProof/>
              </w:rPr>
              <w:t>Tutoriel</w:t>
            </w:r>
            <w:r>
              <w:rPr>
                <w:noProof/>
                <w:webHidden/>
              </w:rPr>
              <w:tab/>
            </w:r>
            <w:r>
              <w:rPr>
                <w:noProof/>
                <w:webHidden/>
              </w:rPr>
              <w:fldChar w:fldCharType="begin"/>
            </w:r>
            <w:r>
              <w:rPr>
                <w:noProof/>
                <w:webHidden/>
              </w:rPr>
              <w:instrText xml:space="preserve"> PAGEREF _Toc64011210 \h </w:instrText>
            </w:r>
            <w:r>
              <w:rPr>
                <w:noProof/>
                <w:webHidden/>
              </w:rPr>
            </w:r>
            <w:r>
              <w:rPr>
                <w:noProof/>
                <w:webHidden/>
              </w:rPr>
              <w:fldChar w:fldCharType="separate"/>
            </w:r>
            <w:r>
              <w:rPr>
                <w:noProof/>
                <w:webHidden/>
              </w:rPr>
              <w:t>4</w:t>
            </w:r>
            <w:r>
              <w:rPr>
                <w:noProof/>
                <w:webHidden/>
              </w:rPr>
              <w:fldChar w:fldCharType="end"/>
            </w:r>
          </w:hyperlink>
        </w:p>
        <w:p w14:paraId="5CFBC47C" w14:textId="2B1A2642" w:rsidR="00064587" w:rsidRDefault="00064587">
          <w:pPr>
            <w:pStyle w:val="TOC1"/>
            <w:tabs>
              <w:tab w:val="right" w:leader="dot" w:pos="9350"/>
            </w:tabs>
            <w:rPr>
              <w:noProof/>
              <w:lang w:eastAsia="fr-CA"/>
            </w:rPr>
          </w:pPr>
          <w:hyperlink w:anchor="_Toc64011211" w:history="1">
            <w:r w:rsidRPr="00964E7C">
              <w:rPr>
                <w:rStyle w:val="Hyperlink"/>
                <w:noProof/>
              </w:rPr>
              <w:t>Problèmes rencontrés</w:t>
            </w:r>
            <w:r>
              <w:rPr>
                <w:noProof/>
                <w:webHidden/>
              </w:rPr>
              <w:tab/>
            </w:r>
            <w:r>
              <w:rPr>
                <w:noProof/>
                <w:webHidden/>
              </w:rPr>
              <w:fldChar w:fldCharType="begin"/>
            </w:r>
            <w:r>
              <w:rPr>
                <w:noProof/>
                <w:webHidden/>
              </w:rPr>
              <w:instrText xml:space="preserve"> PAGEREF _Toc64011211 \h </w:instrText>
            </w:r>
            <w:r>
              <w:rPr>
                <w:noProof/>
                <w:webHidden/>
              </w:rPr>
            </w:r>
            <w:r>
              <w:rPr>
                <w:noProof/>
                <w:webHidden/>
              </w:rPr>
              <w:fldChar w:fldCharType="separate"/>
            </w:r>
            <w:r>
              <w:rPr>
                <w:noProof/>
                <w:webHidden/>
              </w:rPr>
              <w:t>9</w:t>
            </w:r>
            <w:r>
              <w:rPr>
                <w:noProof/>
                <w:webHidden/>
              </w:rPr>
              <w:fldChar w:fldCharType="end"/>
            </w:r>
          </w:hyperlink>
        </w:p>
        <w:p w14:paraId="41ADB7A4" w14:textId="3E06A77F" w:rsidR="00064587" w:rsidRDefault="00064587">
          <w:pPr>
            <w:pStyle w:val="TOC1"/>
            <w:tabs>
              <w:tab w:val="right" w:leader="dot" w:pos="9350"/>
            </w:tabs>
            <w:rPr>
              <w:noProof/>
              <w:lang w:eastAsia="fr-CA"/>
            </w:rPr>
          </w:pPr>
          <w:hyperlink w:anchor="_Toc64011212" w:history="1">
            <w:r w:rsidRPr="00964E7C">
              <w:rPr>
                <w:rStyle w:val="Hyperlink"/>
                <w:noProof/>
              </w:rPr>
              <w:t>Conclusion</w:t>
            </w:r>
            <w:r>
              <w:rPr>
                <w:noProof/>
                <w:webHidden/>
              </w:rPr>
              <w:tab/>
            </w:r>
            <w:r>
              <w:rPr>
                <w:noProof/>
                <w:webHidden/>
              </w:rPr>
              <w:fldChar w:fldCharType="begin"/>
            </w:r>
            <w:r>
              <w:rPr>
                <w:noProof/>
                <w:webHidden/>
              </w:rPr>
              <w:instrText xml:space="preserve"> PAGEREF _Toc64011212 \h </w:instrText>
            </w:r>
            <w:r>
              <w:rPr>
                <w:noProof/>
                <w:webHidden/>
              </w:rPr>
            </w:r>
            <w:r>
              <w:rPr>
                <w:noProof/>
                <w:webHidden/>
              </w:rPr>
              <w:fldChar w:fldCharType="separate"/>
            </w:r>
            <w:r>
              <w:rPr>
                <w:noProof/>
                <w:webHidden/>
              </w:rPr>
              <w:t>10</w:t>
            </w:r>
            <w:r>
              <w:rPr>
                <w:noProof/>
                <w:webHidden/>
              </w:rPr>
              <w:fldChar w:fldCharType="end"/>
            </w:r>
          </w:hyperlink>
        </w:p>
        <w:p w14:paraId="76EAC498" w14:textId="406AEC50"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27E71AB4" w14:textId="0E855574" w:rsidR="006C75D6" w:rsidRDefault="006C75D6" w:rsidP="007868A6">
      <w:pPr>
        <w:pStyle w:val="Heading1"/>
        <w:spacing w:line="480" w:lineRule="auto"/>
        <w:jc w:val="both"/>
        <w:rPr>
          <w:rStyle w:val="Strong"/>
          <w:b/>
          <w:bCs w:val="0"/>
        </w:rPr>
      </w:pPr>
      <w:bookmarkStart w:id="1" w:name="_Toc64011208"/>
      <w:r>
        <w:rPr>
          <w:rStyle w:val="Strong"/>
          <w:b/>
          <w:bCs w:val="0"/>
        </w:rPr>
        <w:lastRenderedPageBreak/>
        <w:t>But de l’expérimentation</w:t>
      </w:r>
      <w:bookmarkEnd w:id="1"/>
    </w:p>
    <w:p w14:paraId="52BADEAA" w14:textId="3BA50027" w:rsidR="006E34F4" w:rsidRPr="006C75D6" w:rsidRDefault="006C75D6" w:rsidP="007868A6">
      <w:pPr>
        <w:spacing w:line="480" w:lineRule="auto"/>
        <w:jc w:val="both"/>
      </w:pPr>
      <w:r>
        <w:tab/>
        <w:t xml:space="preserve">L’expérimentation avait pour but d’apprendre comment </w:t>
      </w:r>
      <w:proofErr w:type="spellStart"/>
      <w:r>
        <w:t>Unity</w:t>
      </w:r>
      <w:proofErr w:type="spellEnd"/>
      <w:r>
        <w:t xml:space="preserve"> fonctionne et créer la base d’un jeu vidéo</w:t>
      </w:r>
      <w:r w:rsidR="009F7BB1">
        <w:t xml:space="preserve"> trois dimensionnelles</w:t>
      </w:r>
      <w:r>
        <w:t>. Donc, si</w:t>
      </w:r>
      <w:r w:rsidR="006E34F4">
        <w:t xml:space="preserve"> nous devions séparer les aspects d</w:t>
      </w:r>
      <w:r w:rsidR="009F7BB1">
        <w:t>e</w:t>
      </w:r>
      <w:r w:rsidR="006E34F4">
        <w:t xml:space="preserve"> base d’un jeu vidéo, les points suivants seraient retenus; les mouvements du joueur, la collision avec l’environnement qui l’entourent, ainsi que </w:t>
      </w:r>
      <w:r w:rsidR="009F7BB1">
        <w:t xml:space="preserve">la présence des </w:t>
      </w:r>
      <w:r w:rsidR="006E34F4">
        <w:t>« NPC », c’est-à-dire d’un personnage non joueur</w:t>
      </w:r>
      <w:r w:rsidR="009F7BB1">
        <w:t>, ainsi que les mouvements de ceux-ci</w:t>
      </w:r>
      <w:r w:rsidR="006E34F4">
        <w:t>.</w:t>
      </w:r>
      <w:r w:rsidR="00801A57">
        <w:t xml:space="preserve"> En bref, le but de mon expérimentation n’est pas de créer un monde, mais plutôt programmer tous ce qu’il y est contenu, plus précisément le joueur, le</w:t>
      </w:r>
      <w:r w:rsidR="009F7BB1">
        <w:t>s</w:t>
      </w:r>
      <w:r w:rsidR="00801A57">
        <w:t xml:space="preserve"> </w:t>
      </w:r>
      <w:r w:rsidR="00774F25">
        <w:t>NPC</w:t>
      </w:r>
      <w:r w:rsidR="009F7BB1">
        <w:t>, le menu principal</w:t>
      </w:r>
      <w:r w:rsidR="00801A57">
        <w:t xml:space="preserve"> et la collision avec l’environnement</w:t>
      </w:r>
      <w:r w:rsidR="009F7BB1">
        <w:t>. De plus, malgré la courte durée du cours, j’ai tenté d’expérimenter le plus possible avec les personnages non joueurs pour rendre leurs mouvements le plus fluide possible.</w:t>
      </w:r>
    </w:p>
    <w:p w14:paraId="382BF523" w14:textId="7FD2E81F" w:rsidR="006C75D6" w:rsidRDefault="006C75D6" w:rsidP="007868A6">
      <w:pPr>
        <w:pStyle w:val="Heading1"/>
        <w:spacing w:line="480" w:lineRule="auto"/>
        <w:jc w:val="both"/>
      </w:pPr>
      <w:bookmarkStart w:id="2" w:name="_Toc64011209"/>
      <w:r>
        <w:t>Comparaison de la technologie</w:t>
      </w:r>
      <w:bookmarkEnd w:id="2"/>
    </w:p>
    <w:p w14:paraId="0BC5D67D" w14:textId="293D78E6" w:rsidR="006E34F4" w:rsidRDefault="006E34F4" w:rsidP="007868A6">
      <w:pPr>
        <w:spacing w:line="480" w:lineRule="auto"/>
        <w:jc w:val="both"/>
      </w:pPr>
      <w:r>
        <w:tab/>
        <w:t xml:space="preserve">Plusieurs technologies étaient offertes à ma disposition pour la réalisation de ce projet, tel que </w:t>
      </w:r>
      <w:proofErr w:type="spellStart"/>
      <w:r>
        <w:t>Unreal</w:t>
      </w:r>
      <w:proofErr w:type="spellEnd"/>
      <w:r>
        <w:t xml:space="preserve"> Engine, Godot et </w:t>
      </w:r>
      <w:proofErr w:type="spellStart"/>
      <w:r>
        <w:t>Unity</w:t>
      </w:r>
      <w:proofErr w:type="spellEnd"/>
      <w:r>
        <w:t>.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w:t>
      </w:r>
      <w:proofErr w:type="spellStart"/>
      <w:r>
        <w:t>Unreal</w:t>
      </w:r>
      <w:proofErr w:type="spellEnd"/>
      <w:r>
        <w:t xml:space="preserve"> Engine utilise le C++, </w:t>
      </w:r>
      <w:proofErr w:type="spellStart"/>
      <w:r>
        <w:t>Unity</w:t>
      </w:r>
      <w:proofErr w:type="spellEnd"/>
      <w:r>
        <w:t xml:space="preserve"> utilise le C#, alors que Godot utilise Python. </w:t>
      </w:r>
      <w:r w:rsidR="00801A57">
        <w:t xml:space="preserve">Autres que simplement le langage de programmation, il y avait également plusieurs différences au niveau de la programmation et des composantes déjà présentes dans chacune des engines, si nous prenons Godot, nous devons programmer chaque touche, alors que </w:t>
      </w:r>
      <w:proofErr w:type="spellStart"/>
      <w:r w:rsidR="00801A57">
        <w:t>Unity</w:t>
      </w:r>
      <w:proofErr w:type="spellEnd"/>
      <w:r w:rsidR="00801A57">
        <w:t xml:space="preserve"> a déjà des touches pré programmées, telles que </w:t>
      </w:r>
      <w:proofErr w:type="spellStart"/>
      <w:r w:rsidR="00801A57">
        <w:t>Unreal</w:t>
      </w:r>
      <w:proofErr w:type="spellEnd"/>
      <w:r w:rsidR="00801A57">
        <w:t xml:space="preserve"> Engine.</w:t>
      </w:r>
    </w:p>
    <w:p w14:paraId="3653D83C" w14:textId="5A33529D" w:rsidR="00801A57" w:rsidRPr="006E34F4" w:rsidRDefault="00801A57" w:rsidP="007868A6">
      <w:pPr>
        <w:spacing w:line="480" w:lineRule="auto"/>
        <w:jc w:val="both"/>
      </w:pPr>
      <w:r>
        <w:tab/>
      </w:r>
      <w:r w:rsidR="001D68E9">
        <w:t xml:space="preserve">Par conséquent, les raisons pour lesquelles quelle j’ai choisi </w:t>
      </w:r>
      <w:proofErr w:type="spellStart"/>
      <w:r w:rsidR="001D68E9">
        <w:t>Unity</w:t>
      </w:r>
      <w:proofErr w:type="spellEnd"/>
      <w:r w:rsidR="001D68E9">
        <w:t xml:space="preserve"> à la place des deux autres engines, sont les suivantes. Premièrement, la charge qui est appliqué sur mon ordinateur</w:t>
      </w:r>
      <w:r w:rsidR="007868A6">
        <w:t xml:space="preserve">, à la suite de quelques testes avec </w:t>
      </w:r>
      <w:proofErr w:type="spellStart"/>
      <w:r w:rsidR="007868A6">
        <w:t>Unreal</w:t>
      </w:r>
      <w:proofErr w:type="spellEnd"/>
      <w:r w:rsidR="007868A6">
        <w:t xml:space="preserve"> Engine celui-ci à placer une charge trop grande sur mon ordinateur qui l’empêchait de fonctionner adéquatement, allant même jusqu’à un écran noir. Deuxièmement, le désire d’approfondir une technologie jamais vue, tel que le cours le demande, il n’est pas concevable </w:t>
      </w:r>
      <w:r w:rsidR="007868A6">
        <w:lastRenderedPageBreak/>
        <w:t xml:space="preserve">d’approfondir une technologie déjà dans un cours précédent. Par conséquent, Godot devait une option non viable pour moi, puisque nous l’avons déjà utilisé dans le cours de simulation logicielle.  En conclusion, la raison pour laquelle, j’ai retenu </w:t>
      </w:r>
      <w:proofErr w:type="spellStart"/>
      <w:r w:rsidR="007868A6">
        <w:t>Unity</w:t>
      </w:r>
      <w:proofErr w:type="spellEnd"/>
      <w:r w:rsidR="007868A6">
        <w:t xml:space="preserve"> pour la technologie de mon projet sont à cause de la demande plus légère sur mon ordinateur, ainsi que cette technologie m’étais totalement inconnu.</w:t>
      </w:r>
    </w:p>
    <w:p w14:paraId="63BCD719" w14:textId="6280F186" w:rsidR="000F7D2C" w:rsidRDefault="006C75D6" w:rsidP="00847A6B">
      <w:pPr>
        <w:pStyle w:val="Heading1"/>
        <w:spacing w:line="480" w:lineRule="auto"/>
        <w:jc w:val="both"/>
        <w:rPr>
          <w:rStyle w:val="Strong"/>
          <w:b/>
          <w:bCs w:val="0"/>
        </w:rPr>
      </w:pPr>
      <w:bookmarkStart w:id="3" w:name="_Toc64011210"/>
      <w:r>
        <w:rPr>
          <w:rStyle w:val="Strong"/>
          <w:b/>
          <w:bCs w:val="0"/>
        </w:rPr>
        <w:t>Tutoriel</w:t>
      </w:r>
      <w:bookmarkEnd w:id="3"/>
    </w:p>
    <w:p w14:paraId="1D41469A" w14:textId="5758AAD4" w:rsidR="008327B2" w:rsidRDefault="008327B2" w:rsidP="00847A6B">
      <w:pPr>
        <w:spacing w:line="480" w:lineRule="auto"/>
        <w:jc w:val="both"/>
      </w:pPr>
      <w:r>
        <w:tab/>
        <w:t>Premièrement, si vous désiriez reproduire l’expérimentation</w:t>
      </w:r>
      <w:r w:rsidR="00FA7302">
        <w:t xml:space="preserve">, vous allez tous d’abord vous procurez tous les items suivants. </w:t>
      </w:r>
    </w:p>
    <w:p w14:paraId="16177CF3" w14:textId="37617FD1" w:rsidR="00FA7302" w:rsidRDefault="00CC2703" w:rsidP="00847A6B">
      <w:pPr>
        <w:pStyle w:val="ListParagraph"/>
        <w:numPr>
          <w:ilvl w:val="0"/>
          <w:numId w:val="3"/>
        </w:numPr>
        <w:spacing w:line="480" w:lineRule="auto"/>
        <w:jc w:val="both"/>
      </w:pPr>
      <w:hyperlink r:id="rId8" w:history="1">
        <w:proofErr w:type="spellStart"/>
        <w:r w:rsidR="003A2D6A" w:rsidRPr="003A2D6A">
          <w:rPr>
            <w:rStyle w:val="Hyperlink"/>
          </w:rPr>
          <w:t>Unity</w:t>
        </w:r>
        <w:proofErr w:type="spellEnd"/>
      </w:hyperlink>
    </w:p>
    <w:p w14:paraId="3271397C" w14:textId="43C49C50" w:rsidR="003A2D6A" w:rsidRDefault="003A2D6A" w:rsidP="00847A6B">
      <w:pPr>
        <w:pStyle w:val="ListParagraph"/>
        <w:numPr>
          <w:ilvl w:val="1"/>
          <w:numId w:val="3"/>
        </w:numPr>
        <w:spacing w:line="480" w:lineRule="auto"/>
        <w:jc w:val="both"/>
      </w:pPr>
      <w:proofErr w:type="spellStart"/>
      <w:r>
        <w:t>Unity</w:t>
      </w:r>
      <w:proofErr w:type="spellEnd"/>
      <w:r>
        <w:t xml:space="preserve"> étant la platform de développement pour jeu vidéo.</w:t>
      </w:r>
    </w:p>
    <w:p w14:paraId="68AD776F" w14:textId="4F872913" w:rsidR="003A2D6A" w:rsidRDefault="00CC2703" w:rsidP="00847A6B">
      <w:pPr>
        <w:pStyle w:val="ListParagraph"/>
        <w:numPr>
          <w:ilvl w:val="0"/>
          <w:numId w:val="3"/>
        </w:numPr>
        <w:spacing w:line="480" w:lineRule="auto"/>
        <w:jc w:val="both"/>
      </w:pPr>
      <w:hyperlink r:id="rId9" w:history="1">
        <w:r w:rsidR="003A2D6A" w:rsidRPr="003A2D6A">
          <w:rPr>
            <w:rStyle w:val="Hyperlink"/>
          </w:rPr>
          <w:t>Visual Studio</w:t>
        </w:r>
      </w:hyperlink>
    </w:p>
    <w:p w14:paraId="0F3FAA54" w14:textId="3CD4FADC" w:rsidR="003A2D6A" w:rsidRDefault="003A2D6A" w:rsidP="00847A6B">
      <w:pPr>
        <w:pStyle w:val="ListParagraph"/>
        <w:numPr>
          <w:ilvl w:val="1"/>
          <w:numId w:val="3"/>
        </w:numPr>
        <w:spacing w:line="480" w:lineRule="auto"/>
        <w:jc w:val="both"/>
      </w:pPr>
      <w:r>
        <w:t>Visual studio étant une platform qui permet de programmer avec le langage C#</w:t>
      </w:r>
    </w:p>
    <w:p w14:paraId="51A8AEED" w14:textId="06728753" w:rsidR="003A2D6A" w:rsidRDefault="003A2D6A" w:rsidP="00847A6B">
      <w:pPr>
        <w:spacing w:line="480" w:lineRule="auto"/>
        <w:ind w:firstLine="708"/>
        <w:jc w:val="both"/>
      </w:pPr>
      <w:r>
        <w:t>Par la suite, plusieurs options vous serons présentez tout d’abord, il va être très important de vous connectez avec votre compte. Par la suite, vous allez devoir vous rendre sur l’onglet suivant :</w:t>
      </w:r>
    </w:p>
    <w:p w14:paraId="72BE269C" w14:textId="79D68E21" w:rsidR="003A2D6A" w:rsidRDefault="003A2D6A" w:rsidP="00847A6B">
      <w:pPr>
        <w:spacing w:line="480" w:lineRule="auto"/>
        <w:ind w:firstLine="708"/>
        <w:jc w:val="both"/>
      </w:pPr>
      <w:r w:rsidRPr="003A2D6A">
        <w:rPr>
          <w:noProof/>
        </w:rPr>
        <w:drawing>
          <wp:inline distT="0" distB="0" distL="0" distR="0" wp14:anchorId="71237BF7" wp14:editId="7957A033">
            <wp:extent cx="198147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543001"/>
                    </a:xfrm>
                    <a:prstGeom prst="rect">
                      <a:avLst/>
                    </a:prstGeom>
                  </pic:spPr>
                </pic:pic>
              </a:graphicData>
            </a:graphic>
          </wp:inline>
        </w:drawing>
      </w:r>
    </w:p>
    <w:p w14:paraId="3717838C" w14:textId="5A87C40A" w:rsidR="003A2D6A" w:rsidRDefault="003A2D6A" w:rsidP="00847A6B">
      <w:pPr>
        <w:spacing w:line="480" w:lineRule="auto"/>
        <w:ind w:firstLine="708"/>
        <w:jc w:val="both"/>
        <w:rPr>
          <w:noProof/>
        </w:rPr>
      </w:pPr>
      <w:r>
        <w:t>Lorsque vous allez être rendu, vous allez devoir appuyer sur le bouton :</w:t>
      </w:r>
      <w:r w:rsidRPr="003A2D6A">
        <w:rPr>
          <w:noProof/>
        </w:rPr>
        <w:t xml:space="preserve"> </w:t>
      </w:r>
      <w:r w:rsidRPr="003A2D6A">
        <w:rPr>
          <w:noProof/>
        </w:rPr>
        <w:drawing>
          <wp:inline distT="0" distB="0" distL="0" distR="0" wp14:anchorId="02AAFDEE" wp14:editId="74DC36AD">
            <wp:extent cx="1257475"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466790"/>
                    </a:xfrm>
                    <a:prstGeom prst="rect">
                      <a:avLst/>
                    </a:prstGeom>
                  </pic:spPr>
                </pic:pic>
              </a:graphicData>
            </a:graphic>
          </wp:inline>
        </w:drawing>
      </w:r>
    </w:p>
    <w:p w14:paraId="25789A96" w14:textId="26E8D626" w:rsidR="003A2D6A" w:rsidRDefault="003A2D6A" w:rsidP="00847A6B">
      <w:pPr>
        <w:spacing w:line="480" w:lineRule="auto"/>
        <w:ind w:firstLine="708"/>
        <w:jc w:val="both"/>
        <w:rPr>
          <w:noProof/>
        </w:rPr>
      </w:pPr>
      <w:r>
        <w:rPr>
          <w:noProof/>
        </w:rPr>
        <w:t>Vous allez devoir par la suite appuyer sur le bouton : « Next », c’est-à-dire « suivant »</w:t>
      </w:r>
    </w:p>
    <w:p w14:paraId="4D6C49CB" w14:textId="1A0AEE4F" w:rsidR="003A2D6A" w:rsidRDefault="003A2D6A" w:rsidP="00847A6B">
      <w:pPr>
        <w:spacing w:line="480" w:lineRule="auto"/>
        <w:ind w:firstLine="708"/>
        <w:jc w:val="both"/>
      </w:pPr>
      <w:r w:rsidRPr="003A2D6A">
        <w:rPr>
          <w:noProof/>
        </w:rPr>
        <w:lastRenderedPageBreak/>
        <w:drawing>
          <wp:inline distT="0" distB="0" distL="0" distR="0" wp14:anchorId="324C9B03" wp14:editId="27D7BA18">
            <wp:extent cx="3886200" cy="27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140" cy="2786873"/>
                    </a:xfrm>
                    <a:prstGeom prst="rect">
                      <a:avLst/>
                    </a:prstGeom>
                  </pic:spPr>
                </pic:pic>
              </a:graphicData>
            </a:graphic>
          </wp:inline>
        </w:drawing>
      </w:r>
    </w:p>
    <w:p w14:paraId="31D2BC56" w14:textId="7C900FF9" w:rsidR="003A2D6A" w:rsidRDefault="003A2D6A" w:rsidP="00847A6B">
      <w:pPr>
        <w:spacing w:line="480" w:lineRule="auto"/>
        <w:jc w:val="both"/>
      </w:pPr>
    </w:p>
    <w:p w14:paraId="3DC1B067" w14:textId="3AD523C3" w:rsidR="003A2D6A" w:rsidRDefault="003A2D6A" w:rsidP="00C36C5D">
      <w:pPr>
        <w:spacing w:line="480" w:lineRule="auto"/>
      </w:pPr>
      <w:r>
        <w:tab/>
        <w:t xml:space="preserve">Ensuite, vous allez devoir créer votre projet. </w:t>
      </w:r>
      <w:proofErr w:type="spellStart"/>
      <w:r>
        <w:t>Lors que</w:t>
      </w:r>
      <w:proofErr w:type="spellEnd"/>
      <w:r>
        <w:t xml:space="preserve"> cela est fait, vous allez faire face à une fenêtre tel que la suivante : </w:t>
      </w:r>
      <w:r w:rsidRPr="003A2D6A">
        <w:rPr>
          <w:noProof/>
        </w:rPr>
        <w:drawing>
          <wp:inline distT="0" distB="0" distL="0" distR="0" wp14:anchorId="23012B25" wp14:editId="49818E3D">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5B75E492" w14:textId="4B70D34A" w:rsidR="00905AC4" w:rsidRDefault="00514EEA" w:rsidP="00E604CD">
      <w:pPr>
        <w:spacing w:line="480" w:lineRule="auto"/>
        <w:jc w:val="both"/>
      </w:pPr>
      <w:r>
        <w:tab/>
        <w:t xml:space="preserve">Par la suite, si vous désirez créer votre propre monde ou niveau vous pouvez le créer de différente façon, la première étant à l’aide de forme et des matériaux et la deuxième est d’aller chercher un monde </w:t>
      </w:r>
      <w:r>
        <w:lastRenderedPageBreak/>
        <w:t xml:space="preserve">ou niveau déjà créer sur le « asset store » de </w:t>
      </w:r>
      <w:proofErr w:type="spellStart"/>
      <w:r>
        <w:t>Unity</w:t>
      </w:r>
      <w:proofErr w:type="spellEnd"/>
      <w:r>
        <w:t xml:space="preserve">. Dans mon cas, j’ai utilisé l’option 2, donc si vous désirez utiliser le même monde que moi, voici le lien de celui-ci : </w:t>
      </w:r>
      <w:hyperlink r:id="rId14" w:history="1">
        <w:r w:rsidRPr="00514EEA">
          <w:rPr>
            <w:rStyle w:val="Hyperlink"/>
          </w:rPr>
          <w:t>Monde</w:t>
        </w:r>
      </w:hyperlink>
      <w:r>
        <w:t>. Par la suite,</w:t>
      </w:r>
      <w:r w:rsidR="00847A6B">
        <w:t xml:space="preserve"> je vous recommande de créer votre personnage que vous allez utiliser dans votre jeu. Personnellement, j’ai </w:t>
      </w:r>
      <w:proofErr w:type="spellStart"/>
      <w:r w:rsidR="00847A6B">
        <w:t>décider</w:t>
      </w:r>
      <w:proofErr w:type="spellEnd"/>
      <w:r w:rsidR="00847A6B">
        <w:t xml:space="preserve"> de prendre un modèle de personnage déjà créer et gratuit. Donc, si vous désirez faire de même, vous pouvez trouver une multitude de ces modèles sur la page web suivante :</w:t>
      </w:r>
      <w:r w:rsidR="00847A6B" w:rsidRPr="00847A6B">
        <w:t xml:space="preserve"> </w:t>
      </w:r>
      <w:hyperlink r:id="rId15" w:history="1">
        <w:proofErr w:type="spellStart"/>
        <w:r w:rsidR="00847A6B" w:rsidRPr="00847A6B">
          <w:rPr>
            <w:rStyle w:val="Hyperlink"/>
          </w:rPr>
          <w:t>Mixamo</w:t>
        </w:r>
        <w:proofErr w:type="spellEnd"/>
      </w:hyperlink>
      <w:r w:rsidR="00847A6B">
        <w:t>. Lorsque vous allez avoir ajouter votre personnage dans la scène,</w:t>
      </w:r>
      <w:r w:rsidR="00905AC4">
        <w:t xml:space="preserve"> vous allez devoir également ajouter une caméra sur votre personnage. Par la suite, vous allez devoir commencer à le programmer, mais pour faire ainsi, vous allez devoir au préalable avoir ajouter quelques composantes sur votre personnage. Pour faire ainsi, vous allez devoir appuyer sur le bouton suivant :</w:t>
      </w:r>
      <w:r w:rsidR="00C36C5D" w:rsidRPr="00C36C5D">
        <w:rPr>
          <w:noProof/>
        </w:rPr>
        <w:t xml:space="preserve"> </w:t>
      </w:r>
      <w:r w:rsidR="00C36C5D" w:rsidRPr="00C36C5D">
        <w:rPr>
          <w:noProof/>
        </w:rPr>
        <w:drawing>
          <wp:inline distT="0" distB="0" distL="0" distR="0" wp14:anchorId="6EBC250B" wp14:editId="42E61061">
            <wp:extent cx="2276793"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85790"/>
                    </a:xfrm>
                    <a:prstGeom prst="rect">
                      <a:avLst/>
                    </a:prstGeom>
                  </pic:spPr>
                </pic:pic>
              </a:graphicData>
            </a:graphic>
          </wp:inline>
        </w:drawing>
      </w:r>
    </w:p>
    <w:p w14:paraId="1DC9C184" w14:textId="13509AE0" w:rsidR="00514EEA" w:rsidRDefault="00905AC4" w:rsidP="00E604CD">
      <w:pPr>
        <w:spacing w:line="480" w:lineRule="auto"/>
        <w:jc w:val="both"/>
      </w:pPr>
      <w:r>
        <w:t xml:space="preserve"> Les composants que vous allez devoir ajouter sont les suivantes :</w:t>
      </w:r>
    </w:p>
    <w:p w14:paraId="3987EB68" w14:textId="7149D5D0" w:rsidR="00C36C5D" w:rsidRDefault="00C36C5D" w:rsidP="00E604CD">
      <w:pPr>
        <w:pStyle w:val="ListParagraph"/>
        <w:numPr>
          <w:ilvl w:val="0"/>
          <w:numId w:val="4"/>
        </w:numPr>
        <w:spacing w:line="360" w:lineRule="auto"/>
      </w:pPr>
      <w:r>
        <w:t>Le contrôleur de personnage (« </w:t>
      </w:r>
      <w:proofErr w:type="spellStart"/>
      <w:r>
        <w:t>Character</w:t>
      </w:r>
      <w:proofErr w:type="spellEnd"/>
      <w:r>
        <w:t xml:space="preserve"> Controller »)</w:t>
      </w:r>
    </w:p>
    <w:p w14:paraId="389C70E4" w14:textId="5B551689" w:rsidR="00C36C5D" w:rsidRDefault="00C36C5D" w:rsidP="00E604CD">
      <w:pPr>
        <w:pStyle w:val="ListParagraph"/>
        <w:numPr>
          <w:ilvl w:val="1"/>
          <w:numId w:val="4"/>
        </w:numPr>
        <w:spacing w:line="360" w:lineRule="auto"/>
      </w:pPr>
      <w:r>
        <w:t>Cette composante permet d’avoir accès aux entrés lorsque le jeu est en marche.</w:t>
      </w:r>
    </w:p>
    <w:p w14:paraId="19830EF2" w14:textId="77D2C9D2" w:rsidR="00C36C5D" w:rsidRDefault="00C36C5D" w:rsidP="00E604CD">
      <w:pPr>
        <w:pStyle w:val="ListParagraph"/>
        <w:numPr>
          <w:ilvl w:val="0"/>
          <w:numId w:val="4"/>
        </w:numPr>
        <w:spacing w:line="360" w:lineRule="auto"/>
      </w:pPr>
      <w:r>
        <w:t xml:space="preserve">Une capsule </w:t>
      </w:r>
      <w:proofErr w:type="spellStart"/>
      <w:r>
        <w:t>collider</w:t>
      </w:r>
      <w:proofErr w:type="spellEnd"/>
      <w:r>
        <w:t xml:space="preserve"> </w:t>
      </w:r>
    </w:p>
    <w:p w14:paraId="29D1FC8F" w14:textId="1E5C9884" w:rsidR="00C36C5D" w:rsidRDefault="00C36C5D" w:rsidP="00E604CD">
      <w:pPr>
        <w:pStyle w:val="ListParagraph"/>
        <w:numPr>
          <w:ilvl w:val="1"/>
          <w:numId w:val="4"/>
        </w:numPr>
        <w:spacing w:line="360" w:lineRule="auto"/>
      </w:pPr>
      <w:r>
        <w:t>La capsule va devoir être ajuster à la grandeur du personnage</w:t>
      </w:r>
    </w:p>
    <w:p w14:paraId="5ED8B143" w14:textId="6BE1EFFD" w:rsidR="00C36C5D" w:rsidRDefault="00C36C5D" w:rsidP="00E604CD">
      <w:pPr>
        <w:pStyle w:val="ListParagraph"/>
        <w:numPr>
          <w:ilvl w:val="1"/>
          <w:numId w:val="4"/>
        </w:numPr>
        <w:spacing w:line="360" w:lineRule="auto"/>
      </w:pPr>
      <w:r>
        <w:t>Cette composante permet de faire des collisions avec l’environnement qui l’entoure.</w:t>
      </w:r>
    </w:p>
    <w:p w14:paraId="28D88FFB" w14:textId="77F55ED5" w:rsidR="00C36C5D" w:rsidRDefault="00C36C5D" w:rsidP="00E604CD">
      <w:pPr>
        <w:pStyle w:val="ListParagraph"/>
        <w:numPr>
          <w:ilvl w:val="0"/>
          <w:numId w:val="4"/>
        </w:numPr>
        <w:spacing w:line="360" w:lineRule="auto"/>
      </w:pPr>
      <w:r>
        <w:t xml:space="preserve">Un </w:t>
      </w:r>
      <w:proofErr w:type="spellStart"/>
      <w:r>
        <w:t>animator</w:t>
      </w:r>
      <w:proofErr w:type="spellEnd"/>
    </w:p>
    <w:p w14:paraId="1BA0BDF6" w14:textId="45F808E0" w:rsidR="00C36C5D" w:rsidRDefault="00C36C5D" w:rsidP="00E604CD">
      <w:pPr>
        <w:pStyle w:val="ListParagraph"/>
        <w:numPr>
          <w:ilvl w:val="1"/>
          <w:numId w:val="4"/>
        </w:numPr>
        <w:spacing w:line="360" w:lineRule="auto"/>
      </w:pPr>
      <w:r>
        <w:t>Cette composante permet de gérer les animations du personnage</w:t>
      </w:r>
    </w:p>
    <w:p w14:paraId="57795C0E" w14:textId="250D8B8D" w:rsidR="00877873" w:rsidRDefault="00877873" w:rsidP="00E604CD">
      <w:pPr>
        <w:pStyle w:val="ListParagraph"/>
        <w:numPr>
          <w:ilvl w:val="0"/>
          <w:numId w:val="4"/>
        </w:numPr>
        <w:spacing w:line="360" w:lineRule="auto"/>
      </w:pPr>
      <w:r>
        <w:t>Ainsi qu’un script avec un nom quelconque, pour le bien du tutoriel, vous pouvez le nom comme suit : « </w:t>
      </w:r>
      <w:proofErr w:type="spellStart"/>
      <w:r>
        <w:t>mouvementJoueur</w:t>
      </w:r>
      <w:proofErr w:type="spellEnd"/>
      <w:r>
        <w:t> »</w:t>
      </w:r>
    </w:p>
    <w:p w14:paraId="13AF6E87" w14:textId="60207C39" w:rsidR="00877873" w:rsidRDefault="00877873" w:rsidP="00E604CD">
      <w:pPr>
        <w:pStyle w:val="ListParagraph"/>
        <w:numPr>
          <w:ilvl w:val="1"/>
          <w:numId w:val="4"/>
        </w:numPr>
        <w:spacing w:line="360" w:lineRule="auto"/>
      </w:pPr>
      <w:r>
        <w:t>Ce script va permet de programmer le mouvement du personnage.</w:t>
      </w:r>
    </w:p>
    <w:p w14:paraId="594A76D7" w14:textId="43F12529" w:rsidR="00877873" w:rsidRDefault="00877873" w:rsidP="00E604CD">
      <w:pPr>
        <w:spacing w:line="360" w:lineRule="auto"/>
        <w:ind w:firstLine="708"/>
        <w:jc w:val="both"/>
      </w:pPr>
      <w:r>
        <w:t>Après la création de toute ces composantes, vous allez vous retrouvez avec un objet qui comporte toutes les composantes nécessaires. Par la suite, vous allez devoir ouvrir le script : « </w:t>
      </w:r>
      <w:proofErr w:type="spellStart"/>
      <w:r>
        <w:t>mouvementJoueur</w:t>
      </w:r>
      <w:proofErr w:type="spellEnd"/>
      <w:r>
        <w:t xml:space="preserve"> ». Lorsque vous allez avoir celui-ci avec </w:t>
      </w:r>
      <w:proofErr w:type="spellStart"/>
      <w:r>
        <w:t>VisualStudio</w:t>
      </w:r>
      <w:proofErr w:type="spellEnd"/>
      <w:r>
        <w:t xml:space="preserve">, vous allez devoir supprimer toute les codes déjà présent et passé le suivant : </w:t>
      </w:r>
    </w:p>
    <w:p w14:paraId="152B7D86" w14:textId="77777777" w:rsidR="00877873" w:rsidRDefault="00877873" w:rsidP="00E604CD">
      <w:pPr>
        <w:spacing w:line="480" w:lineRule="auto"/>
        <w:jc w:val="both"/>
      </w:pPr>
      <w:r>
        <w:br w:type="page"/>
      </w:r>
    </w:p>
    <w:p w14:paraId="524D2F5D" w14:textId="1B440CDD" w:rsidR="00877873" w:rsidRDefault="00E604CD" w:rsidP="00877873">
      <w:r>
        <w:rPr>
          <w:noProof/>
        </w:rPr>
        <w:lastRenderedPageBreak/>
        <mc:AlternateContent>
          <mc:Choice Requires="wps">
            <w:drawing>
              <wp:anchor distT="0" distB="0" distL="114300" distR="114300" simplePos="0" relativeHeight="251661312" behindDoc="1" locked="0" layoutInCell="1" allowOverlap="1" wp14:anchorId="0A35183C" wp14:editId="0769AE7A">
                <wp:simplePos x="0" y="0"/>
                <wp:positionH relativeFrom="margin">
                  <wp:align>center</wp:align>
                </wp:positionH>
                <wp:positionV relativeFrom="paragraph">
                  <wp:posOffset>-695325</wp:posOffset>
                </wp:positionV>
                <wp:extent cx="6934200" cy="9344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34200" cy="9344025"/>
                        </a:xfrm>
                        <a:prstGeom prst="rect">
                          <a:avLst/>
                        </a:prstGeom>
                        <a:solidFill>
                          <a:schemeClr val="lt1"/>
                        </a:solidFill>
                        <a:ln w="6350">
                          <a:solidFill>
                            <a:prstClr val="black"/>
                          </a:solidFill>
                        </a:ln>
                      </wps:spPr>
                      <wps:txbx>
                        <w:txbxContent>
                          <w:p w14:paraId="6FF7BEF6" w14:textId="77777777" w:rsidR="00AA6722" w:rsidRPr="00AA6722" w:rsidRDefault="00AA6722" w:rsidP="00AA6722">
                            <w:pPr>
                              <w:spacing w:after="0" w:line="240" w:lineRule="auto"/>
                              <w:rPr>
                                <w:lang w:val="en-CA"/>
                              </w:rPr>
                            </w:pPr>
                            <w:r w:rsidRPr="00AA6722">
                              <w:rPr>
                                <w:lang w:val="en-CA"/>
                              </w:rPr>
                              <w:t xml:space="preserve">using </w:t>
                            </w:r>
                            <w:proofErr w:type="spellStart"/>
                            <w:r w:rsidRPr="00AA6722">
                              <w:rPr>
                                <w:lang w:val="en-CA"/>
                              </w:rPr>
                              <w:t>System.</w:t>
                            </w:r>
                            <w:proofErr w:type="gramStart"/>
                            <w:r w:rsidRPr="00AA6722">
                              <w:rPr>
                                <w:lang w:val="en-CA"/>
                              </w:rPr>
                              <w:t>Collections</w:t>
                            </w:r>
                            <w:proofErr w:type="spellEnd"/>
                            <w:r w:rsidRPr="00AA6722">
                              <w:rPr>
                                <w:lang w:val="en-CA"/>
                              </w:rPr>
                              <w:t>;</w:t>
                            </w:r>
                            <w:proofErr w:type="gramEnd"/>
                          </w:p>
                          <w:p w14:paraId="0E65DB08"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System.Collections.Generic</w:t>
                            </w:r>
                            <w:proofErr w:type="spellEnd"/>
                            <w:proofErr w:type="gramEnd"/>
                            <w:r w:rsidRPr="00AA6722">
                              <w:rPr>
                                <w:lang w:val="en-CA"/>
                              </w:rPr>
                              <w:t>;</w:t>
                            </w:r>
                          </w:p>
                          <w:p w14:paraId="74907887"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UnityEngine</w:t>
                            </w:r>
                            <w:proofErr w:type="spellEnd"/>
                            <w:r w:rsidRPr="00AA6722">
                              <w:rPr>
                                <w:lang w:val="en-CA"/>
                              </w:rPr>
                              <w:t>;</w:t>
                            </w:r>
                            <w:proofErr w:type="gramEnd"/>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 xml:space="preserve">public class </w:t>
                            </w:r>
                            <w:proofErr w:type="spellStart"/>
                            <w:proofErr w:type="gramStart"/>
                            <w:r w:rsidRPr="00AA6722">
                              <w:rPr>
                                <w:lang w:val="en-CA"/>
                              </w:rPr>
                              <w:t>joueurMouvement</w:t>
                            </w:r>
                            <w:proofErr w:type="spellEnd"/>
                            <w:r w:rsidRPr="00AA6722">
                              <w:rPr>
                                <w:lang w:val="en-CA"/>
                              </w:rPr>
                              <w:t xml:space="preserve"> :</w:t>
                            </w:r>
                            <w:proofErr w:type="gramEnd"/>
                            <w:r w:rsidRPr="00AA6722">
                              <w:rPr>
                                <w:lang w:val="en-CA"/>
                              </w:rPr>
                              <w:t xml:space="preserve"> </w:t>
                            </w:r>
                            <w:proofErr w:type="spellStart"/>
                            <w:r w:rsidRPr="00AA6722">
                              <w:rPr>
                                <w:lang w:val="en-CA"/>
                              </w:rPr>
                              <w:t>MonoBehaviour</w:t>
                            </w:r>
                            <w:proofErr w:type="spellEnd"/>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sautPuissance</w:t>
                            </w:r>
                            <w:proofErr w:type="spellEnd"/>
                            <w:r w:rsidRPr="00AA6722">
                              <w:t xml:space="preserv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w:t>
                            </w:r>
                            <w:proofErr w:type="spellStart"/>
                            <w:r w:rsidRPr="00AA6722">
                              <w:t>velocity</w:t>
                            </w:r>
                            <w:proofErr w:type="spellEnd"/>
                            <w:r w:rsidRPr="00AA6722">
                              <w:t>;</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Transform</w:t>
                            </w:r>
                            <w:proofErr w:type="spellEnd"/>
                            <w:r w:rsidRPr="00AA6722">
                              <w:t xml:space="preserve"> </w:t>
                            </w:r>
                            <w:proofErr w:type="spellStart"/>
                            <w:r w:rsidRPr="00AA6722">
                              <w:t>verificateurDeSol</w:t>
                            </w:r>
                            <w:proofErr w:type="spellEnd"/>
                            <w:r w:rsidRPr="00AA6722">
                              <w:t>;</w:t>
                            </w:r>
                          </w:p>
                          <w:p w14:paraId="73B45EB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verificateurDistance</w:t>
                            </w:r>
                            <w:proofErr w:type="spellEnd"/>
                            <w:r w:rsidRPr="00AA6722">
                              <w:t xml:space="preserve"> = 0.4f;</w:t>
                            </w:r>
                          </w:p>
                          <w:p w14:paraId="69A37E8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LayerMask</w:t>
                            </w:r>
                            <w:proofErr w:type="spellEnd"/>
                            <w:r w:rsidRPr="00AA6722">
                              <w:t xml:space="preserve"> </w:t>
                            </w:r>
                            <w:proofErr w:type="spellStart"/>
                            <w:r w:rsidRPr="00AA6722">
                              <w:t>solMask</w:t>
                            </w:r>
                            <w:proofErr w:type="spellEnd"/>
                            <w:r w:rsidRPr="00AA6722">
                              <w:t xml:space="preserve">; //Le layer </w:t>
                            </w:r>
                            <w:proofErr w:type="spellStart"/>
                            <w:r w:rsidRPr="00AA6722">
                              <w:t>mask</w:t>
                            </w:r>
                            <w:proofErr w:type="spellEnd"/>
                            <w:r w:rsidRPr="00AA6722">
                              <w:t xml:space="preserve"> est ce qui permet de différencier les différentes partie du jeu. </w:t>
                            </w:r>
                          </w:p>
                          <w:p w14:paraId="403AFE34" w14:textId="77777777" w:rsidR="00AA6722" w:rsidRPr="00AA6722" w:rsidRDefault="00AA6722" w:rsidP="00AA6722">
                            <w:pPr>
                              <w:spacing w:after="0" w:line="240" w:lineRule="auto"/>
                            </w:pPr>
                            <w:r w:rsidRPr="00AA6722">
                              <w:t xml:space="preserve">    </w:t>
                            </w:r>
                            <w:proofErr w:type="spellStart"/>
                            <w:proofErr w:type="gramStart"/>
                            <w:r w:rsidRPr="00AA6722">
                              <w:t>bool</w:t>
                            </w:r>
                            <w:proofErr w:type="spellEnd"/>
                            <w:proofErr w:type="gramEnd"/>
                            <w:r w:rsidRPr="00AA6722">
                              <w:t xml:space="preserve"> </w:t>
                            </w:r>
                            <w:proofErr w:type="spellStart"/>
                            <w:r w:rsidRPr="00AA6722">
                              <w:t>touchSol</w:t>
                            </w:r>
                            <w:proofErr w:type="spellEnd"/>
                            <w:r w:rsidRPr="00AA6722">
                              <w:t>;</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CharacterController</w:t>
                            </w:r>
                            <w:proofErr w:type="spellEnd"/>
                            <w:r w:rsidRPr="00AA6722">
                              <w:t xml:space="preserve"> </w:t>
                            </w:r>
                            <w:proofErr w:type="spellStart"/>
                            <w:r w:rsidRPr="00AA6722">
                              <w:t>controller</w:t>
                            </w:r>
                            <w:proofErr w:type="spellEnd"/>
                            <w:r w:rsidRPr="00AA6722">
                              <w:t>;</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w:t>
                            </w:r>
                            <w:proofErr w:type="spellStart"/>
                            <w:proofErr w:type="gramStart"/>
                            <w:r w:rsidRPr="00AA6722">
                              <w:t>void</w:t>
                            </w:r>
                            <w:proofErr w:type="spellEnd"/>
                            <w:proofErr w:type="gramEnd"/>
                            <w:r w:rsidRPr="00AA6722">
                              <w:t xml:space="preserve">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w:t>
                            </w:r>
                            <w:proofErr w:type="spellStart"/>
                            <w:proofErr w:type="gramStart"/>
                            <w:r w:rsidRPr="00AA6722">
                              <w:t>touchSol</w:t>
                            </w:r>
                            <w:proofErr w:type="spellEnd"/>
                            <w:proofErr w:type="gramEnd"/>
                            <w:r w:rsidRPr="00AA6722">
                              <w:t xml:space="preserve"> = </w:t>
                            </w:r>
                            <w:proofErr w:type="spellStart"/>
                            <w:r w:rsidRPr="00AA6722">
                              <w:t>Physics.CheckSphere</w:t>
                            </w:r>
                            <w:proofErr w:type="spellEnd"/>
                            <w:r w:rsidRPr="00AA6722">
                              <w:t>(</w:t>
                            </w:r>
                            <w:proofErr w:type="spellStart"/>
                            <w:r w:rsidRPr="00AA6722">
                              <w:t>verificateurDeSol.position</w:t>
                            </w:r>
                            <w:proofErr w:type="spellEnd"/>
                            <w:r w:rsidRPr="00AA6722">
                              <w:t xml:space="preserve">, </w:t>
                            </w:r>
                            <w:proofErr w:type="spellStart"/>
                            <w:r w:rsidRPr="00AA6722">
                              <w:t>verificateurDistance</w:t>
                            </w:r>
                            <w:proofErr w:type="spellEnd"/>
                            <w:r w:rsidRPr="00AA6722">
                              <w:t xml:space="preserve">, </w:t>
                            </w:r>
                            <w:proofErr w:type="spellStart"/>
                            <w:r w:rsidRPr="00AA6722">
                              <w:t>solMask</w:t>
                            </w:r>
                            <w:proofErr w:type="spellEnd"/>
                            <w:r w:rsidRPr="00AA6722">
                              <w:t>);</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w:t>
                            </w:r>
                            <w:proofErr w:type="spellStart"/>
                            <w:r w:rsidRPr="00AA6722">
                              <w:t>Réinisialisateur</w:t>
                            </w:r>
                            <w:proofErr w:type="spellEnd"/>
                            <w:r w:rsidRPr="00AA6722">
                              <w:t xml:space="preserve">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touchSol</w:t>
                            </w:r>
                            <w:proofErr w:type="spellEnd"/>
                            <w:r w:rsidRPr="00AA6722">
                              <w:rPr>
                                <w:lang w:val="en-CA"/>
                              </w:rPr>
                              <w:t xml:space="preserve"> &amp;&amp; </w:t>
                            </w:r>
                            <w:proofErr w:type="spellStart"/>
                            <w:proofErr w:type="gramStart"/>
                            <w:r w:rsidRPr="00AA6722">
                              <w:rPr>
                                <w:lang w:val="en-CA"/>
                              </w:rPr>
                              <w:t>velocity.y</w:t>
                            </w:r>
                            <w:proofErr w:type="spellEnd"/>
                            <w:proofErr w:type="gramEnd"/>
                            <w:r w:rsidRPr="00AA6722">
                              <w:rPr>
                                <w:lang w:val="en-CA"/>
                              </w:rPr>
                              <w:t xml:space="preserve">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w:t>
                            </w:r>
                            <w:proofErr w:type="spellStart"/>
                            <w:proofErr w:type="gramStart"/>
                            <w:r w:rsidRPr="00AA6722">
                              <w:rPr>
                                <w:lang w:val="en-CA"/>
                              </w:rPr>
                              <w:t>velocity.y</w:t>
                            </w:r>
                            <w:proofErr w:type="spellEnd"/>
                            <w:proofErr w:type="gramEnd"/>
                            <w:r w:rsidRPr="00AA6722">
                              <w:rPr>
                                <w:lang w:val="en-CA"/>
                              </w:rPr>
                              <w:t xml:space="preserve"> = -1f; </w:t>
                            </w:r>
                          </w:p>
                          <w:p w14:paraId="56DE24E9" w14:textId="77777777" w:rsidR="00AA6722" w:rsidRPr="0028331A" w:rsidRDefault="00AA6722" w:rsidP="00AA6722">
                            <w:pPr>
                              <w:spacing w:after="0" w:line="240" w:lineRule="auto"/>
                            </w:pPr>
                            <w:r w:rsidRPr="00AA6722">
                              <w:rPr>
                                <w:lang w:val="en-CA"/>
                              </w:rPr>
                              <w:tab/>
                            </w:r>
                            <w:r w:rsidRPr="00AA6722">
                              <w:rPr>
                                <w:lang w:val="en-CA"/>
                              </w:rPr>
                              <w:tab/>
                            </w:r>
                            <w:r w:rsidRPr="0028331A">
                              <w:t>}</w:t>
                            </w:r>
                          </w:p>
                          <w:p w14:paraId="233AE42D" w14:textId="77777777" w:rsidR="00AA6722" w:rsidRPr="0028331A" w:rsidRDefault="00AA6722" w:rsidP="00AA6722">
                            <w:pPr>
                              <w:spacing w:after="0" w:line="240" w:lineRule="auto"/>
                            </w:pPr>
                            <w:r w:rsidRPr="0028331A">
                              <w:tab/>
                            </w:r>
                            <w:r w:rsidRPr="0028331A">
                              <w:tab/>
                            </w:r>
                          </w:p>
                          <w:p w14:paraId="25504A8C" w14:textId="77777777" w:rsidR="00AA6722" w:rsidRPr="00AA6722" w:rsidRDefault="00AA6722" w:rsidP="00AA6722">
                            <w:pPr>
                              <w:spacing w:after="0" w:line="240" w:lineRule="auto"/>
                            </w:pPr>
                            <w:r w:rsidRPr="0028331A">
                              <w:tab/>
                            </w:r>
                            <w:r w:rsidRPr="0028331A">
                              <w:tab/>
                            </w:r>
                            <w:r w:rsidRPr="00AA6722">
                              <w:t>//Gestion des entrées ('W', 'A', '</w:t>
                            </w:r>
                            <w:proofErr w:type="gramStart"/>
                            <w:r w:rsidRPr="00AA6722">
                              <w:t>S' et</w:t>
                            </w:r>
                            <w:proofErr w:type="gramEnd"/>
                            <w:r w:rsidRPr="00AA6722">
                              <w:t xml:space="preserve"> 'D')</w:t>
                            </w:r>
                          </w:p>
                          <w:p w14:paraId="1448992E" w14:textId="77777777" w:rsidR="00AA6722" w:rsidRPr="00AA6722" w:rsidRDefault="00AA6722" w:rsidP="00AA6722">
                            <w:pPr>
                              <w:spacing w:after="0" w:line="240" w:lineRule="auto"/>
                            </w:pPr>
                            <w:r w:rsidRPr="00AA6722">
                              <w:tab/>
                            </w:r>
                            <w:r w:rsidRPr="00AA6722">
                              <w:tab/>
                              <w:t xml:space="preserve">//Ces entrées sont des touches pré déterminées dans les paramètres de </w:t>
                            </w:r>
                            <w:proofErr w:type="spellStart"/>
                            <w:r w:rsidRPr="00AA6722">
                              <w:t>Unity</w:t>
                            </w:r>
                            <w:proofErr w:type="spellEnd"/>
                            <w:r w:rsidRPr="00AA6722">
                              <w:t>.</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w:t>
                            </w:r>
                            <w:proofErr w:type="spellStart"/>
                            <w:r w:rsidRPr="00AA6722">
                              <w:rPr>
                                <w:lang w:val="en-CA"/>
                              </w:rPr>
                              <w:t>Input.GetAxis</w:t>
                            </w:r>
                            <w:proofErr w:type="spellEnd"/>
                            <w:r w:rsidRPr="00AA6722">
                              <w:rPr>
                                <w:lang w:val="en-CA"/>
                              </w:rPr>
                              <w:t>("Horizontal"</w:t>
                            </w:r>
                            <w:proofErr w:type="gramStart"/>
                            <w:r w:rsidRPr="00AA6722">
                              <w:rPr>
                                <w:lang w:val="en-CA"/>
                              </w:rPr>
                              <w:t>);</w:t>
                            </w:r>
                            <w:proofErr w:type="gramEnd"/>
                            <w:r w:rsidRPr="00AA6722">
                              <w:rPr>
                                <w:lang w:val="en-CA"/>
                              </w:rPr>
                              <w:t xml:space="preserve"> </w:t>
                            </w:r>
                          </w:p>
                          <w:p w14:paraId="07FC2D80" w14:textId="77777777" w:rsidR="00AA6722" w:rsidRPr="00AA6722" w:rsidRDefault="00AA6722" w:rsidP="00AA6722">
                            <w:pPr>
                              <w:spacing w:after="0" w:line="240" w:lineRule="auto"/>
                              <w:rPr>
                                <w:lang w:val="en-CA"/>
                              </w:rPr>
                            </w:pPr>
                            <w:r w:rsidRPr="00AA6722">
                              <w:rPr>
                                <w:lang w:val="en-CA"/>
                              </w:rPr>
                              <w:t xml:space="preserve">        float v = </w:t>
                            </w:r>
                            <w:proofErr w:type="spellStart"/>
                            <w:r w:rsidRPr="00AA6722">
                              <w:rPr>
                                <w:lang w:val="en-CA"/>
                              </w:rPr>
                              <w:t>Input.GetAxis</w:t>
                            </w:r>
                            <w:proofErr w:type="spellEnd"/>
                            <w:r w:rsidRPr="00AA6722">
                              <w:rPr>
                                <w:lang w:val="en-CA"/>
                              </w:rPr>
                              <w:t>("Vertical"</w:t>
                            </w:r>
                            <w:proofErr w:type="gramStart"/>
                            <w:r w:rsidRPr="00AA6722">
                              <w:rPr>
                                <w:lang w:val="en-CA"/>
                              </w:rPr>
                              <w:t>);</w:t>
                            </w:r>
                            <w:proofErr w:type="gramEnd"/>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w:t>
                            </w:r>
                            <w:proofErr w:type="spellStart"/>
                            <w:proofErr w:type="gramStart"/>
                            <w:r w:rsidRPr="00AA6722">
                              <w:t>transform.right</w:t>
                            </w:r>
                            <w:proofErr w:type="spellEnd"/>
                            <w:proofErr w:type="gramEnd"/>
                            <w:r w:rsidRPr="00AA6722">
                              <w:t xml:space="preserve"> * h + </w:t>
                            </w:r>
                            <w:proofErr w:type="spellStart"/>
                            <w:r w:rsidRPr="00AA6722">
                              <w:t>transform.forward</w:t>
                            </w:r>
                            <w:proofErr w:type="spellEnd"/>
                            <w:r w:rsidRPr="00AA6722">
                              <w:t xml:space="preserve">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w:t>
                            </w:r>
                            <w:proofErr w:type="spellStart"/>
                            <w:r w:rsidRPr="00AA6722">
                              <w:t>CharacterController</w:t>
                            </w:r>
                            <w:proofErr w:type="spellEnd"/>
                            <w:r w:rsidRPr="00AA6722">
                              <w:t>", nous faisons bouger le joueur. (Selon les entrées précédentes.)</w:t>
                            </w:r>
                          </w:p>
                          <w:p w14:paraId="3F7A56DB" w14:textId="77777777" w:rsidR="00AA6722" w:rsidRPr="00AA6722" w:rsidRDefault="00AA6722" w:rsidP="00AA6722">
                            <w:pPr>
                              <w:spacing w:after="0" w:line="240" w:lineRule="auto"/>
                            </w:pPr>
                            <w:r w:rsidRPr="00AA6722">
                              <w:t xml:space="preserve">        </w:t>
                            </w:r>
                            <w:proofErr w:type="spellStart"/>
                            <w:proofErr w:type="gramStart"/>
                            <w:r w:rsidRPr="00AA6722">
                              <w:t>controller.Move</w:t>
                            </w:r>
                            <w:proofErr w:type="spellEnd"/>
                            <w:proofErr w:type="gramEnd"/>
                            <w:r w:rsidRPr="00AA6722">
                              <w:t xml:space="preserve">(mouvement * vitesse * </w:t>
                            </w:r>
                            <w:proofErr w:type="spellStart"/>
                            <w:r w:rsidRPr="00AA6722">
                              <w:t>Time.deltaTime</w:t>
                            </w:r>
                            <w:proofErr w:type="spellEnd"/>
                            <w:r w:rsidRPr="00AA6722">
                              <w:t>);</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85399C">
                              <w:tab/>
                            </w:r>
                            <w:r w:rsidRPr="0085399C">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5183C" id="_x0000_t202" coordsize="21600,21600" o:spt="202" path="m,l,21600r21600,l21600,xe">
                <v:stroke joinstyle="miter"/>
                <v:path gradientshapeok="t" o:connecttype="rect"/>
              </v:shapetype>
              <v:shape id="Text Box 6" o:spid="_x0000_s1026" type="#_x0000_t202" style="position:absolute;margin-left:0;margin-top:-54.75pt;width:546pt;height:735.7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" fillcolor="white [3201]" strokeweight=".5pt">
                <v:textbox>
                  <w:txbxContent>
                    <w:p w14:paraId="6FF7BEF6" w14:textId="77777777" w:rsidR="00AA6722" w:rsidRPr="00AA6722" w:rsidRDefault="00AA6722" w:rsidP="00AA6722">
                      <w:pPr>
                        <w:spacing w:after="0" w:line="240" w:lineRule="auto"/>
                        <w:rPr>
                          <w:lang w:val="en-CA"/>
                        </w:rPr>
                      </w:pPr>
                      <w:r w:rsidRPr="00AA6722">
                        <w:rPr>
                          <w:lang w:val="en-CA"/>
                        </w:rPr>
                        <w:t xml:space="preserve">using </w:t>
                      </w:r>
                      <w:proofErr w:type="spellStart"/>
                      <w:r w:rsidRPr="00AA6722">
                        <w:rPr>
                          <w:lang w:val="en-CA"/>
                        </w:rPr>
                        <w:t>System.</w:t>
                      </w:r>
                      <w:proofErr w:type="gramStart"/>
                      <w:r w:rsidRPr="00AA6722">
                        <w:rPr>
                          <w:lang w:val="en-CA"/>
                        </w:rPr>
                        <w:t>Collections</w:t>
                      </w:r>
                      <w:proofErr w:type="spellEnd"/>
                      <w:r w:rsidRPr="00AA6722">
                        <w:rPr>
                          <w:lang w:val="en-CA"/>
                        </w:rPr>
                        <w:t>;</w:t>
                      </w:r>
                      <w:proofErr w:type="gramEnd"/>
                    </w:p>
                    <w:p w14:paraId="0E65DB08"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System.Collections.Generic</w:t>
                      </w:r>
                      <w:proofErr w:type="spellEnd"/>
                      <w:proofErr w:type="gramEnd"/>
                      <w:r w:rsidRPr="00AA6722">
                        <w:rPr>
                          <w:lang w:val="en-CA"/>
                        </w:rPr>
                        <w:t>;</w:t>
                      </w:r>
                    </w:p>
                    <w:p w14:paraId="74907887"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UnityEngine</w:t>
                      </w:r>
                      <w:proofErr w:type="spellEnd"/>
                      <w:r w:rsidRPr="00AA6722">
                        <w:rPr>
                          <w:lang w:val="en-CA"/>
                        </w:rPr>
                        <w:t>;</w:t>
                      </w:r>
                      <w:proofErr w:type="gramEnd"/>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 xml:space="preserve">public class </w:t>
                      </w:r>
                      <w:proofErr w:type="spellStart"/>
                      <w:proofErr w:type="gramStart"/>
                      <w:r w:rsidRPr="00AA6722">
                        <w:rPr>
                          <w:lang w:val="en-CA"/>
                        </w:rPr>
                        <w:t>joueurMouvement</w:t>
                      </w:r>
                      <w:proofErr w:type="spellEnd"/>
                      <w:r w:rsidRPr="00AA6722">
                        <w:rPr>
                          <w:lang w:val="en-CA"/>
                        </w:rPr>
                        <w:t xml:space="preserve"> :</w:t>
                      </w:r>
                      <w:proofErr w:type="gramEnd"/>
                      <w:r w:rsidRPr="00AA6722">
                        <w:rPr>
                          <w:lang w:val="en-CA"/>
                        </w:rPr>
                        <w:t xml:space="preserve"> </w:t>
                      </w:r>
                      <w:proofErr w:type="spellStart"/>
                      <w:r w:rsidRPr="00AA6722">
                        <w:rPr>
                          <w:lang w:val="en-CA"/>
                        </w:rPr>
                        <w:t>MonoBehaviour</w:t>
                      </w:r>
                      <w:proofErr w:type="spellEnd"/>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sautPuissance</w:t>
                      </w:r>
                      <w:proofErr w:type="spellEnd"/>
                      <w:r w:rsidRPr="00AA6722">
                        <w:t xml:space="preserv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w:t>
                      </w:r>
                      <w:proofErr w:type="spellStart"/>
                      <w:r w:rsidRPr="00AA6722">
                        <w:t>velocity</w:t>
                      </w:r>
                      <w:proofErr w:type="spellEnd"/>
                      <w:r w:rsidRPr="00AA6722">
                        <w:t>;</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Transform</w:t>
                      </w:r>
                      <w:proofErr w:type="spellEnd"/>
                      <w:r w:rsidRPr="00AA6722">
                        <w:t xml:space="preserve"> </w:t>
                      </w:r>
                      <w:proofErr w:type="spellStart"/>
                      <w:r w:rsidRPr="00AA6722">
                        <w:t>verificateurDeSol</w:t>
                      </w:r>
                      <w:proofErr w:type="spellEnd"/>
                      <w:r w:rsidRPr="00AA6722">
                        <w:t>;</w:t>
                      </w:r>
                    </w:p>
                    <w:p w14:paraId="73B45EB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verificateurDistance</w:t>
                      </w:r>
                      <w:proofErr w:type="spellEnd"/>
                      <w:r w:rsidRPr="00AA6722">
                        <w:t xml:space="preserve"> = 0.4f;</w:t>
                      </w:r>
                    </w:p>
                    <w:p w14:paraId="69A37E8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LayerMask</w:t>
                      </w:r>
                      <w:proofErr w:type="spellEnd"/>
                      <w:r w:rsidRPr="00AA6722">
                        <w:t xml:space="preserve"> </w:t>
                      </w:r>
                      <w:proofErr w:type="spellStart"/>
                      <w:r w:rsidRPr="00AA6722">
                        <w:t>solMask</w:t>
                      </w:r>
                      <w:proofErr w:type="spellEnd"/>
                      <w:r w:rsidRPr="00AA6722">
                        <w:t xml:space="preserve">; //Le layer </w:t>
                      </w:r>
                      <w:proofErr w:type="spellStart"/>
                      <w:r w:rsidRPr="00AA6722">
                        <w:t>mask</w:t>
                      </w:r>
                      <w:proofErr w:type="spellEnd"/>
                      <w:r w:rsidRPr="00AA6722">
                        <w:t xml:space="preserve"> est ce qui permet de différencier les différentes partie du jeu. </w:t>
                      </w:r>
                    </w:p>
                    <w:p w14:paraId="403AFE34" w14:textId="77777777" w:rsidR="00AA6722" w:rsidRPr="00AA6722" w:rsidRDefault="00AA6722" w:rsidP="00AA6722">
                      <w:pPr>
                        <w:spacing w:after="0" w:line="240" w:lineRule="auto"/>
                      </w:pPr>
                      <w:r w:rsidRPr="00AA6722">
                        <w:t xml:space="preserve">    </w:t>
                      </w:r>
                      <w:proofErr w:type="spellStart"/>
                      <w:proofErr w:type="gramStart"/>
                      <w:r w:rsidRPr="00AA6722">
                        <w:t>bool</w:t>
                      </w:r>
                      <w:proofErr w:type="spellEnd"/>
                      <w:proofErr w:type="gramEnd"/>
                      <w:r w:rsidRPr="00AA6722">
                        <w:t xml:space="preserve"> </w:t>
                      </w:r>
                      <w:proofErr w:type="spellStart"/>
                      <w:r w:rsidRPr="00AA6722">
                        <w:t>touchSol</w:t>
                      </w:r>
                      <w:proofErr w:type="spellEnd"/>
                      <w:r w:rsidRPr="00AA6722">
                        <w:t>;</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CharacterController</w:t>
                      </w:r>
                      <w:proofErr w:type="spellEnd"/>
                      <w:r w:rsidRPr="00AA6722">
                        <w:t xml:space="preserve"> </w:t>
                      </w:r>
                      <w:proofErr w:type="spellStart"/>
                      <w:r w:rsidRPr="00AA6722">
                        <w:t>controller</w:t>
                      </w:r>
                      <w:proofErr w:type="spellEnd"/>
                      <w:r w:rsidRPr="00AA6722">
                        <w:t>;</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w:t>
                      </w:r>
                      <w:proofErr w:type="spellStart"/>
                      <w:proofErr w:type="gramStart"/>
                      <w:r w:rsidRPr="00AA6722">
                        <w:t>void</w:t>
                      </w:r>
                      <w:proofErr w:type="spellEnd"/>
                      <w:proofErr w:type="gramEnd"/>
                      <w:r w:rsidRPr="00AA6722">
                        <w:t xml:space="preserve">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w:t>
                      </w:r>
                      <w:proofErr w:type="spellStart"/>
                      <w:proofErr w:type="gramStart"/>
                      <w:r w:rsidRPr="00AA6722">
                        <w:t>touchSol</w:t>
                      </w:r>
                      <w:proofErr w:type="spellEnd"/>
                      <w:proofErr w:type="gramEnd"/>
                      <w:r w:rsidRPr="00AA6722">
                        <w:t xml:space="preserve"> = </w:t>
                      </w:r>
                      <w:proofErr w:type="spellStart"/>
                      <w:r w:rsidRPr="00AA6722">
                        <w:t>Physics.CheckSphere</w:t>
                      </w:r>
                      <w:proofErr w:type="spellEnd"/>
                      <w:r w:rsidRPr="00AA6722">
                        <w:t>(</w:t>
                      </w:r>
                      <w:proofErr w:type="spellStart"/>
                      <w:r w:rsidRPr="00AA6722">
                        <w:t>verificateurDeSol.position</w:t>
                      </w:r>
                      <w:proofErr w:type="spellEnd"/>
                      <w:r w:rsidRPr="00AA6722">
                        <w:t xml:space="preserve">, </w:t>
                      </w:r>
                      <w:proofErr w:type="spellStart"/>
                      <w:r w:rsidRPr="00AA6722">
                        <w:t>verificateurDistance</w:t>
                      </w:r>
                      <w:proofErr w:type="spellEnd"/>
                      <w:r w:rsidRPr="00AA6722">
                        <w:t xml:space="preserve">, </w:t>
                      </w:r>
                      <w:proofErr w:type="spellStart"/>
                      <w:r w:rsidRPr="00AA6722">
                        <w:t>solMask</w:t>
                      </w:r>
                      <w:proofErr w:type="spellEnd"/>
                      <w:r w:rsidRPr="00AA6722">
                        <w:t>);</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w:t>
                      </w:r>
                      <w:proofErr w:type="spellStart"/>
                      <w:r w:rsidRPr="00AA6722">
                        <w:t>Réinisialisateur</w:t>
                      </w:r>
                      <w:proofErr w:type="spellEnd"/>
                      <w:r w:rsidRPr="00AA6722">
                        <w:t xml:space="preserve">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touchSol</w:t>
                      </w:r>
                      <w:proofErr w:type="spellEnd"/>
                      <w:r w:rsidRPr="00AA6722">
                        <w:rPr>
                          <w:lang w:val="en-CA"/>
                        </w:rPr>
                        <w:t xml:space="preserve"> &amp;&amp; </w:t>
                      </w:r>
                      <w:proofErr w:type="spellStart"/>
                      <w:proofErr w:type="gramStart"/>
                      <w:r w:rsidRPr="00AA6722">
                        <w:rPr>
                          <w:lang w:val="en-CA"/>
                        </w:rPr>
                        <w:t>velocity.y</w:t>
                      </w:r>
                      <w:proofErr w:type="spellEnd"/>
                      <w:proofErr w:type="gramEnd"/>
                      <w:r w:rsidRPr="00AA6722">
                        <w:rPr>
                          <w:lang w:val="en-CA"/>
                        </w:rPr>
                        <w:t xml:space="preserve">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w:t>
                      </w:r>
                      <w:proofErr w:type="spellStart"/>
                      <w:proofErr w:type="gramStart"/>
                      <w:r w:rsidRPr="00AA6722">
                        <w:rPr>
                          <w:lang w:val="en-CA"/>
                        </w:rPr>
                        <w:t>velocity.y</w:t>
                      </w:r>
                      <w:proofErr w:type="spellEnd"/>
                      <w:proofErr w:type="gramEnd"/>
                      <w:r w:rsidRPr="00AA6722">
                        <w:rPr>
                          <w:lang w:val="en-CA"/>
                        </w:rPr>
                        <w:t xml:space="preserve"> = -1f; </w:t>
                      </w:r>
                    </w:p>
                    <w:p w14:paraId="56DE24E9" w14:textId="77777777" w:rsidR="00AA6722" w:rsidRPr="0028331A" w:rsidRDefault="00AA6722" w:rsidP="00AA6722">
                      <w:pPr>
                        <w:spacing w:after="0" w:line="240" w:lineRule="auto"/>
                      </w:pPr>
                      <w:r w:rsidRPr="00AA6722">
                        <w:rPr>
                          <w:lang w:val="en-CA"/>
                        </w:rPr>
                        <w:tab/>
                      </w:r>
                      <w:r w:rsidRPr="00AA6722">
                        <w:rPr>
                          <w:lang w:val="en-CA"/>
                        </w:rPr>
                        <w:tab/>
                      </w:r>
                      <w:r w:rsidRPr="0028331A">
                        <w:t>}</w:t>
                      </w:r>
                    </w:p>
                    <w:p w14:paraId="233AE42D" w14:textId="77777777" w:rsidR="00AA6722" w:rsidRPr="0028331A" w:rsidRDefault="00AA6722" w:rsidP="00AA6722">
                      <w:pPr>
                        <w:spacing w:after="0" w:line="240" w:lineRule="auto"/>
                      </w:pPr>
                      <w:r w:rsidRPr="0028331A">
                        <w:tab/>
                      </w:r>
                      <w:r w:rsidRPr="0028331A">
                        <w:tab/>
                      </w:r>
                    </w:p>
                    <w:p w14:paraId="25504A8C" w14:textId="77777777" w:rsidR="00AA6722" w:rsidRPr="00AA6722" w:rsidRDefault="00AA6722" w:rsidP="00AA6722">
                      <w:pPr>
                        <w:spacing w:after="0" w:line="240" w:lineRule="auto"/>
                      </w:pPr>
                      <w:r w:rsidRPr="0028331A">
                        <w:tab/>
                      </w:r>
                      <w:r w:rsidRPr="0028331A">
                        <w:tab/>
                      </w:r>
                      <w:r w:rsidRPr="00AA6722">
                        <w:t>//Gestion des entrées ('W', 'A', '</w:t>
                      </w:r>
                      <w:proofErr w:type="gramStart"/>
                      <w:r w:rsidRPr="00AA6722">
                        <w:t>S' et</w:t>
                      </w:r>
                      <w:proofErr w:type="gramEnd"/>
                      <w:r w:rsidRPr="00AA6722">
                        <w:t xml:space="preserve"> 'D')</w:t>
                      </w:r>
                    </w:p>
                    <w:p w14:paraId="1448992E" w14:textId="77777777" w:rsidR="00AA6722" w:rsidRPr="00AA6722" w:rsidRDefault="00AA6722" w:rsidP="00AA6722">
                      <w:pPr>
                        <w:spacing w:after="0" w:line="240" w:lineRule="auto"/>
                      </w:pPr>
                      <w:r w:rsidRPr="00AA6722">
                        <w:tab/>
                      </w:r>
                      <w:r w:rsidRPr="00AA6722">
                        <w:tab/>
                        <w:t xml:space="preserve">//Ces entrées sont des touches pré déterminées dans les paramètres de </w:t>
                      </w:r>
                      <w:proofErr w:type="spellStart"/>
                      <w:r w:rsidRPr="00AA6722">
                        <w:t>Unity</w:t>
                      </w:r>
                      <w:proofErr w:type="spellEnd"/>
                      <w:r w:rsidRPr="00AA6722">
                        <w:t>.</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w:t>
                      </w:r>
                      <w:proofErr w:type="spellStart"/>
                      <w:r w:rsidRPr="00AA6722">
                        <w:rPr>
                          <w:lang w:val="en-CA"/>
                        </w:rPr>
                        <w:t>Input.GetAxis</w:t>
                      </w:r>
                      <w:proofErr w:type="spellEnd"/>
                      <w:r w:rsidRPr="00AA6722">
                        <w:rPr>
                          <w:lang w:val="en-CA"/>
                        </w:rPr>
                        <w:t>("Horizontal"</w:t>
                      </w:r>
                      <w:proofErr w:type="gramStart"/>
                      <w:r w:rsidRPr="00AA6722">
                        <w:rPr>
                          <w:lang w:val="en-CA"/>
                        </w:rPr>
                        <w:t>);</w:t>
                      </w:r>
                      <w:proofErr w:type="gramEnd"/>
                      <w:r w:rsidRPr="00AA6722">
                        <w:rPr>
                          <w:lang w:val="en-CA"/>
                        </w:rPr>
                        <w:t xml:space="preserve"> </w:t>
                      </w:r>
                    </w:p>
                    <w:p w14:paraId="07FC2D80" w14:textId="77777777" w:rsidR="00AA6722" w:rsidRPr="00AA6722" w:rsidRDefault="00AA6722" w:rsidP="00AA6722">
                      <w:pPr>
                        <w:spacing w:after="0" w:line="240" w:lineRule="auto"/>
                        <w:rPr>
                          <w:lang w:val="en-CA"/>
                        </w:rPr>
                      </w:pPr>
                      <w:r w:rsidRPr="00AA6722">
                        <w:rPr>
                          <w:lang w:val="en-CA"/>
                        </w:rPr>
                        <w:t xml:space="preserve">        float v = </w:t>
                      </w:r>
                      <w:proofErr w:type="spellStart"/>
                      <w:r w:rsidRPr="00AA6722">
                        <w:rPr>
                          <w:lang w:val="en-CA"/>
                        </w:rPr>
                        <w:t>Input.GetAxis</w:t>
                      </w:r>
                      <w:proofErr w:type="spellEnd"/>
                      <w:r w:rsidRPr="00AA6722">
                        <w:rPr>
                          <w:lang w:val="en-CA"/>
                        </w:rPr>
                        <w:t>("Vertical"</w:t>
                      </w:r>
                      <w:proofErr w:type="gramStart"/>
                      <w:r w:rsidRPr="00AA6722">
                        <w:rPr>
                          <w:lang w:val="en-CA"/>
                        </w:rPr>
                        <w:t>);</w:t>
                      </w:r>
                      <w:proofErr w:type="gramEnd"/>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w:t>
                      </w:r>
                      <w:proofErr w:type="spellStart"/>
                      <w:proofErr w:type="gramStart"/>
                      <w:r w:rsidRPr="00AA6722">
                        <w:t>transform.right</w:t>
                      </w:r>
                      <w:proofErr w:type="spellEnd"/>
                      <w:proofErr w:type="gramEnd"/>
                      <w:r w:rsidRPr="00AA6722">
                        <w:t xml:space="preserve"> * h + </w:t>
                      </w:r>
                      <w:proofErr w:type="spellStart"/>
                      <w:r w:rsidRPr="00AA6722">
                        <w:t>transform.forward</w:t>
                      </w:r>
                      <w:proofErr w:type="spellEnd"/>
                      <w:r w:rsidRPr="00AA6722">
                        <w:t xml:space="preserve">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w:t>
                      </w:r>
                      <w:proofErr w:type="spellStart"/>
                      <w:r w:rsidRPr="00AA6722">
                        <w:t>CharacterController</w:t>
                      </w:r>
                      <w:proofErr w:type="spellEnd"/>
                      <w:r w:rsidRPr="00AA6722">
                        <w:t>", nous faisons bouger le joueur. (Selon les entrées précédentes.)</w:t>
                      </w:r>
                    </w:p>
                    <w:p w14:paraId="3F7A56DB" w14:textId="77777777" w:rsidR="00AA6722" w:rsidRPr="00AA6722" w:rsidRDefault="00AA6722" w:rsidP="00AA6722">
                      <w:pPr>
                        <w:spacing w:after="0" w:line="240" w:lineRule="auto"/>
                      </w:pPr>
                      <w:r w:rsidRPr="00AA6722">
                        <w:t xml:space="preserve">        </w:t>
                      </w:r>
                      <w:proofErr w:type="spellStart"/>
                      <w:proofErr w:type="gramStart"/>
                      <w:r w:rsidRPr="00AA6722">
                        <w:t>controller.Move</w:t>
                      </w:r>
                      <w:proofErr w:type="spellEnd"/>
                      <w:proofErr w:type="gramEnd"/>
                      <w:r w:rsidRPr="00AA6722">
                        <w:t xml:space="preserve">(mouvement * vitesse * </w:t>
                      </w:r>
                      <w:proofErr w:type="spellStart"/>
                      <w:r w:rsidRPr="00AA6722">
                        <w:t>Time.deltaTime</w:t>
                      </w:r>
                      <w:proofErr w:type="spellEnd"/>
                      <w:r w:rsidRPr="00AA6722">
                        <w:t>);</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85399C">
                        <w:tab/>
                      </w:r>
                      <w:r w:rsidRPr="0085399C">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v:textbox>
                <w10:wrap anchorx="margin"/>
              </v:shape>
            </w:pict>
          </mc:Fallback>
        </mc:AlternateContent>
      </w:r>
      <w:r w:rsidR="00877873">
        <w:br w:type="page"/>
      </w:r>
    </w:p>
    <w:p w14:paraId="6CEFCDC2" w14:textId="77777777" w:rsidR="00E604CD" w:rsidRDefault="00E604CD" w:rsidP="00877873">
      <w:r>
        <w:rPr>
          <w:noProof/>
        </w:rPr>
        <w:lastRenderedPageBreak/>
        <mc:AlternateContent>
          <mc:Choice Requires="wps">
            <w:drawing>
              <wp:anchor distT="0" distB="0" distL="114300" distR="114300" simplePos="0" relativeHeight="251660288" behindDoc="0" locked="0" layoutInCell="1" allowOverlap="1" wp14:anchorId="0FB83E28" wp14:editId="054FADA8">
                <wp:simplePos x="0" y="0"/>
                <wp:positionH relativeFrom="column">
                  <wp:posOffset>-333375</wp:posOffset>
                </wp:positionH>
                <wp:positionV relativeFrom="paragraph">
                  <wp:posOffset>0</wp:posOffset>
                </wp:positionV>
                <wp:extent cx="6734175" cy="210502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6734175" cy="2105025"/>
                        </a:xfrm>
                        <a:prstGeom prst="rect">
                          <a:avLst/>
                        </a:prstGeom>
                        <a:solidFill>
                          <a:schemeClr val="lt1"/>
                        </a:solidFill>
                        <a:ln w="6350">
                          <a:solidFill>
                            <a:prstClr val="black"/>
                          </a:solidFill>
                        </a:ln>
                      </wps:spPr>
                      <wps:txb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Input.GetButtonDown</w:t>
                            </w:r>
                            <w:proofErr w:type="spellEnd"/>
                            <w:r w:rsidRPr="00AA6722">
                              <w:rPr>
                                <w:lang w:val="en-CA"/>
                              </w:rPr>
                              <w:t xml:space="preserve">("Jump") &amp;&amp; </w:t>
                            </w:r>
                            <w:proofErr w:type="spellStart"/>
                            <w:r w:rsidRPr="00AA6722">
                              <w:rPr>
                                <w:lang w:val="en-CA"/>
                              </w:rPr>
                              <w:t>touchSol</w:t>
                            </w:r>
                            <w:proofErr w:type="spellEnd"/>
                            <w:r w:rsidRPr="00AA6722">
                              <w:rPr>
                                <w:lang w:val="en-CA"/>
                              </w:rPr>
                              <w:t>)</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w:t>
                            </w:r>
                            <w:proofErr w:type="spellStart"/>
                            <w:proofErr w:type="gramStart"/>
                            <w:r w:rsidRPr="00AA6722">
                              <w:t>velocity.y</w:t>
                            </w:r>
                            <w:proofErr w:type="spellEnd"/>
                            <w:proofErr w:type="gramEnd"/>
                            <w:r w:rsidRPr="00AA6722">
                              <w:t xml:space="preserve"> = </w:t>
                            </w:r>
                            <w:proofErr w:type="spellStart"/>
                            <w:r w:rsidRPr="00AA6722">
                              <w:t>Mathf.Sqrt</w:t>
                            </w:r>
                            <w:proofErr w:type="spellEnd"/>
                            <w:r w:rsidRPr="00AA6722">
                              <w:t>(</w:t>
                            </w:r>
                            <w:proofErr w:type="spellStart"/>
                            <w:r w:rsidRPr="00AA6722">
                              <w:t>sautPuissance</w:t>
                            </w:r>
                            <w:proofErr w:type="spellEnd"/>
                            <w:r w:rsidRPr="00AA6722">
                              <w:t xml:space="preserv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proofErr w:type="spellStart"/>
                            <w:proofErr w:type="gramStart"/>
                            <w:r w:rsidRPr="00AA6722">
                              <w:rPr>
                                <w:lang w:val="en-CA"/>
                              </w:rPr>
                              <w:t>velocity.y</w:t>
                            </w:r>
                            <w:proofErr w:type="spellEnd"/>
                            <w:proofErr w:type="gramEnd"/>
                            <w:r w:rsidRPr="00AA6722">
                              <w:rPr>
                                <w:lang w:val="en-CA"/>
                              </w:rPr>
                              <w:t xml:space="preserve"> += </w:t>
                            </w:r>
                            <w:proofErr w:type="spellStart"/>
                            <w:r w:rsidRPr="00AA6722">
                              <w:rPr>
                                <w:lang w:val="en-CA"/>
                              </w:rPr>
                              <w:t>graviter</w:t>
                            </w:r>
                            <w:proofErr w:type="spellEnd"/>
                            <w:r w:rsidRPr="00AA6722">
                              <w:rPr>
                                <w:lang w:val="en-CA"/>
                              </w:rPr>
                              <w:t xml:space="preserve"> * </w:t>
                            </w:r>
                            <w:proofErr w:type="spellStart"/>
                            <w:r w:rsidRPr="00AA6722">
                              <w:rPr>
                                <w:lang w:val="en-CA"/>
                              </w:rPr>
                              <w:t>Time.deltaTime</w:t>
                            </w:r>
                            <w:proofErr w:type="spellEnd"/>
                            <w:r w:rsidRPr="00AA6722">
                              <w:rPr>
                                <w:lang w:val="en-CA"/>
                              </w:rPr>
                              <w:t>;</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274296E5" w14:textId="77777777" w:rsidR="00AA6722" w:rsidRDefault="00AA6722" w:rsidP="00AA6722">
                            <w:pPr>
                              <w:spacing w:after="0" w:line="240" w:lineRule="auto"/>
                            </w:pPr>
                            <w:r w:rsidRPr="0085399C">
                              <w:rPr>
                                <w:lang w:val="en-CA"/>
                              </w:rPr>
                              <w:t xml:space="preserve">    </w:t>
                            </w:r>
                            <w:r>
                              <w:t>}</w:t>
                            </w:r>
                          </w:p>
                          <w:p w14:paraId="5A30396F" w14:textId="40A39254" w:rsidR="00AA6722" w:rsidRDefault="00AA6722" w:rsidP="00AA6722">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3E28" id="Text Box 7" o:spid="_x0000_s1027" type="#_x0000_t202" style="position:absolute;margin-left:-26.25pt;margin-top:0;width:530.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" fillcolor="white [3201]" strokeweight=".5pt">
                <v:textbo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Input.GetButtonDown</w:t>
                      </w:r>
                      <w:proofErr w:type="spellEnd"/>
                      <w:r w:rsidRPr="00AA6722">
                        <w:rPr>
                          <w:lang w:val="en-CA"/>
                        </w:rPr>
                        <w:t xml:space="preserve">("Jump") &amp;&amp; </w:t>
                      </w:r>
                      <w:proofErr w:type="spellStart"/>
                      <w:r w:rsidRPr="00AA6722">
                        <w:rPr>
                          <w:lang w:val="en-CA"/>
                        </w:rPr>
                        <w:t>touchSol</w:t>
                      </w:r>
                      <w:proofErr w:type="spellEnd"/>
                      <w:r w:rsidRPr="00AA6722">
                        <w:rPr>
                          <w:lang w:val="en-CA"/>
                        </w:rPr>
                        <w:t>)</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w:t>
                      </w:r>
                      <w:proofErr w:type="spellStart"/>
                      <w:proofErr w:type="gramStart"/>
                      <w:r w:rsidRPr="00AA6722">
                        <w:t>velocity.y</w:t>
                      </w:r>
                      <w:proofErr w:type="spellEnd"/>
                      <w:proofErr w:type="gramEnd"/>
                      <w:r w:rsidRPr="00AA6722">
                        <w:t xml:space="preserve"> = </w:t>
                      </w:r>
                      <w:proofErr w:type="spellStart"/>
                      <w:r w:rsidRPr="00AA6722">
                        <w:t>Mathf.Sqrt</w:t>
                      </w:r>
                      <w:proofErr w:type="spellEnd"/>
                      <w:r w:rsidRPr="00AA6722">
                        <w:t>(</w:t>
                      </w:r>
                      <w:proofErr w:type="spellStart"/>
                      <w:r w:rsidRPr="00AA6722">
                        <w:t>sautPuissance</w:t>
                      </w:r>
                      <w:proofErr w:type="spellEnd"/>
                      <w:r w:rsidRPr="00AA6722">
                        <w:t xml:space="preserv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proofErr w:type="spellStart"/>
                      <w:proofErr w:type="gramStart"/>
                      <w:r w:rsidRPr="00AA6722">
                        <w:rPr>
                          <w:lang w:val="en-CA"/>
                        </w:rPr>
                        <w:t>velocity.y</w:t>
                      </w:r>
                      <w:proofErr w:type="spellEnd"/>
                      <w:proofErr w:type="gramEnd"/>
                      <w:r w:rsidRPr="00AA6722">
                        <w:rPr>
                          <w:lang w:val="en-CA"/>
                        </w:rPr>
                        <w:t xml:space="preserve"> += </w:t>
                      </w:r>
                      <w:proofErr w:type="spellStart"/>
                      <w:r w:rsidRPr="00AA6722">
                        <w:rPr>
                          <w:lang w:val="en-CA"/>
                        </w:rPr>
                        <w:t>graviter</w:t>
                      </w:r>
                      <w:proofErr w:type="spellEnd"/>
                      <w:r w:rsidRPr="00AA6722">
                        <w:rPr>
                          <w:lang w:val="en-CA"/>
                        </w:rPr>
                        <w:t xml:space="preserve"> * </w:t>
                      </w:r>
                      <w:proofErr w:type="spellStart"/>
                      <w:r w:rsidRPr="00AA6722">
                        <w:rPr>
                          <w:lang w:val="en-CA"/>
                        </w:rPr>
                        <w:t>Time.deltaTime</w:t>
                      </w:r>
                      <w:proofErr w:type="spellEnd"/>
                      <w:r w:rsidRPr="00AA6722">
                        <w:rPr>
                          <w:lang w:val="en-CA"/>
                        </w:rPr>
                        <w:t>;</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274296E5" w14:textId="77777777" w:rsidR="00AA6722" w:rsidRDefault="00AA6722" w:rsidP="00AA6722">
                      <w:pPr>
                        <w:spacing w:after="0" w:line="240" w:lineRule="auto"/>
                      </w:pPr>
                      <w:r w:rsidRPr="0085399C">
                        <w:rPr>
                          <w:lang w:val="en-CA"/>
                        </w:rPr>
                        <w:t xml:space="preserve">    </w:t>
                      </w:r>
                      <w:r>
                        <w:t>}</w:t>
                      </w:r>
                    </w:p>
                    <w:p w14:paraId="5A30396F" w14:textId="40A39254" w:rsidR="00AA6722" w:rsidRDefault="00AA6722" w:rsidP="00AA6722">
                      <w:pPr>
                        <w:spacing w:after="0" w:line="240" w:lineRule="auto"/>
                      </w:pPr>
                      <w:r>
                        <w:t>}</w:t>
                      </w:r>
                    </w:p>
                  </w:txbxContent>
                </v:textbox>
                <w10:wrap type="topAndBottom"/>
              </v:shape>
            </w:pict>
          </mc:Fallback>
        </mc:AlternateContent>
      </w:r>
    </w:p>
    <w:p w14:paraId="40F4DCBE" w14:textId="456123DD" w:rsidR="00E604CD" w:rsidRDefault="00E604CD" w:rsidP="00FE7B24">
      <w:pPr>
        <w:spacing w:line="480" w:lineRule="auto"/>
        <w:ind w:firstLine="708"/>
        <w:jc w:val="both"/>
      </w:pPr>
      <w:r>
        <w:t>Lorsque vous allez avoir copier cette section du programme, il ne vous reste qu’</w:t>
      </w:r>
      <w:proofErr w:type="spellStart"/>
      <w:r>
        <w:t>a</w:t>
      </w:r>
      <w:proofErr w:type="spellEnd"/>
      <w:r>
        <w:t xml:space="preserve"> remplir les champs suivants avec vos items, pour faire ainsi, il ne vous suffit que </w:t>
      </w:r>
      <w:proofErr w:type="gramStart"/>
      <w:r>
        <w:t>de les</w:t>
      </w:r>
      <w:proofErr w:type="gramEnd"/>
      <w:r>
        <w:t xml:space="preserve"> « dragues » jusqu’à leur emplacement respectif, dans mon cas, voici le résultat : </w:t>
      </w:r>
    </w:p>
    <w:p w14:paraId="3B919CFE" w14:textId="33226ECB" w:rsidR="00E604CD" w:rsidRDefault="00E604CD" w:rsidP="00877873">
      <w:r w:rsidRPr="00E604CD">
        <w:rPr>
          <w:noProof/>
        </w:rPr>
        <w:drawing>
          <wp:inline distT="0" distB="0" distL="0" distR="0" wp14:anchorId="5939EDA5" wp14:editId="1E5EBA6B">
            <wp:extent cx="3677163" cy="181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1810003"/>
                    </a:xfrm>
                    <a:prstGeom prst="rect">
                      <a:avLst/>
                    </a:prstGeom>
                  </pic:spPr>
                </pic:pic>
              </a:graphicData>
            </a:graphic>
          </wp:inline>
        </w:drawing>
      </w:r>
    </w:p>
    <w:p w14:paraId="4B012601" w14:textId="18C6224D" w:rsidR="00E604CD" w:rsidRDefault="00E604CD" w:rsidP="00FE7B24">
      <w:pPr>
        <w:spacing w:line="480" w:lineRule="auto"/>
        <w:jc w:val="both"/>
      </w:pPr>
      <w:r>
        <w:tab/>
        <w:t>Par la suite, vous serez en mesure de faire jouer et de voir le résultat</w:t>
      </w:r>
      <w:r w:rsidR="00FE7B24">
        <w:t>, c’est-à-dire votre personnage qui est en mesure de se déplacer et également de sauter dans les aires.</w:t>
      </w:r>
    </w:p>
    <w:p w14:paraId="44E996C7" w14:textId="1AA4744B" w:rsidR="00E604CD" w:rsidRDefault="00100AD7" w:rsidP="00100AD7">
      <w:pPr>
        <w:spacing w:line="480" w:lineRule="auto"/>
        <w:ind w:firstLine="708"/>
        <w:jc w:val="both"/>
      </w:pPr>
      <w:r>
        <w:t xml:space="preserve">En conclusion, pour pouvoir reproduire, plusieurs autres étapes sont nécessaires, et je vous recommande d’accéder au journal de veille, ainsi vous allez être en mesure de voir toutes autres fonctionnalités que vous pouvez créer pour votre propre jeu! Mais n’oublier pas, vous devriez créer un jeu qui vous est propre et non simplement copier ce que les autres font. </w:t>
      </w:r>
      <w:r w:rsidR="00986914">
        <w:t xml:space="preserve"> De plus, vous allez certainement rencontr</w:t>
      </w:r>
      <w:r w:rsidR="00414D27">
        <w:t>er</w:t>
      </w:r>
      <w:r w:rsidR="00986914">
        <w:t xml:space="preserve"> des problèmes lors du développement de votre jeu, tel que tou</w:t>
      </w:r>
      <w:r w:rsidR="00414D27">
        <w:t>t</w:t>
      </w:r>
      <w:r w:rsidR="00986914">
        <w:t xml:space="preserve"> le monde, voici quelque</w:t>
      </w:r>
      <w:r w:rsidR="00414D27">
        <w:t xml:space="preserve">s </w:t>
      </w:r>
      <w:r w:rsidR="00986914">
        <w:t>problèmes que j’ai rencontré</w:t>
      </w:r>
      <w:r w:rsidR="00414D27">
        <w:t xml:space="preserve">s </w:t>
      </w:r>
      <w:r w:rsidR="00986914">
        <w:t xml:space="preserve">lors du développement de mon jeu. </w:t>
      </w:r>
    </w:p>
    <w:p w14:paraId="418FA2C5" w14:textId="77777777" w:rsidR="00100AD7" w:rsidRPr="008327B2" w:rsidRDefault="00100AD7" w:rsidP="00877873"/>
    <w:p w14:paraId="77E6C3DF" w14:textId="65B4E90D" w:rsidR="006C75D6" w:rsidRPr="003E367B" w:rsidRDefault="006C75D6" w:rsidP="00847A6B">
      <w:pPr>
        <w:pStyle w:val="Heading1"/>
        <w:spacing w:line="480" w:lineRule="auto"/>
        <w:jc w:val="both"/>
      </w:pPr>
      <w:bookmarkStart w:id="4" w:name="_Toc64011211"/>
      <w:r w:rsidRPr="003E367B">
        <w:t>Problèmes rencontrés</w:t>
      </w:r>
      <w:bookmarkEnd w:id="4"/>
      <w:r w:rsidRPr="003E367B">
        <w:t xml:space="preserve"> </w:t>
      </w:r>
    </w:p>
    <w:p w14:paraId="685D79BA" w14:textId="05F9F9B9" w:rsidR="007868A6" w:rsidRPr="003E367B" w:rsidRDefault="007868A6" w:rsidP="003F3CDD">
      <w:pPr>
        <w:spacing w:line="480" w:lineRule="auto"/>
        <w:jc w:val="both"/>
      </w:pPr>
      <w:r w:rsidRPr="003E367B">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rsidRPr="003E367B">
        <w:tab/>
        <w:t xml:space="preserve">Premièrement, le premier problème auxquelles j’ai dû faire face était un problème au niveau du hardware. En effet, lorsque j’ai </w:t>
      </w:r>
      <w:r w:rsidR="003F3CDD" w:rsidRPr="003E367B">
        <w:t>commenc</w:t>
      </w:r>
      <w:r w:rsidRPr="003E367B">
        <w:t xml:space="preserve">é la réalisation </w:t>
      </w:r>
      <w:r w:rsidR="003F3CDD" w:rsidRPr="003E367B">
        <w:t xml:space="preserve">de mon projet d’approfondissement la température de mon ordinateur à augmenter </w:t>
      </w:r>
      <w:proofErr w:type="spellStart"/>
      <w:proofErr w:type="gramStart"/>
      <w:r w:rsidR="003F3CDD" w:rsidRPr="003E367B">
        <w:t>a</w:t>
      </w:r>
      <w:proofErr w:type="spellEnd"/>
      <w:proofErr w:type="gramEnd"/>
      <w:r w:rsidR="003F3CDD" w:rsidRPr="003E367B">
        <w:t xml:space="preserve"> une vitesse fulgurante. La raison était relativement simple, mon ordinateur portable n’a pas de carte graphique, de plus celle-ci n’a pas un processeur super efficace. Donc,</w:t>
      </w:r>
      <w:r w:rsidR="003F3CDD">
        <w:t xml:space="preserve">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1A1F854A" w14:textId="77777777" w:rsidR="0064150B" w:rsidRDefault="003F3CDD" w:rsidP="003F3CDD">
      <w:pPr>
        <w:spacing w:line="480" w:lineRule="auto"/>
        <w:jc w:val="both"/>
      </w:pPr>
      <w:r>
        <w:tab/>
        <w:t xml:space="preserve">Deuxièmement, </w:t>
      </w:r>
      <w:r w:rsidR="00774F25">
        <w:t xml:space="preserve">lorsque j’ai débuté l’animation de mes personnages, un problème est survenu. Ce problème étant le fait que mes personnages lors de la création de l’animation, ceux-ci ne </w:t>
      </w:r>
      <w:r w:rsidR="00D125A3">
        <w:t>répondaient</w:t>
      </w:r>
      <w:r w:rsidR="00774F25">
        <w:t xml:space="preserve"> pas à aucun des </w:t>
      </w:r>
      <w:r w:rsidR="00D125A3">
        <w:t xml:space="preserve">tentatives d’animation que les personnages devaient exécuter, mais plutôt celui-ci lorsque le jeu débutait, il commençait à voler dans le ciel. Donc, pour remédier à la situation, après plusieurs recherches sur internet, j’ai finalement appris que la </w:t>
      </w:r>
      <w:r w:rsidR="009C7026">
        <w:t>structure du personnage que je tentais d’utiliser n’étais pas adéquate à l’animation. Finalement, j’ai réussi à trouver une page web avec une multitude de modèle 3D qui son gratuit et également avec plein d’animation qui son compatible avec ces personnages.</w:t>
      </w:r>
    </w:p>
    <w:p w14:paraId="6CD4BC09" w14:textId="0AC0F25F" w:rsidR="003F3CDD" w:rsidRDefault="0064150B" w:rsidP="003F3CDD">
      <w:pPr>
        <w:spacing w:line="480" w:lineRule="auto"/>
        <w:jc w:val="both"/>
      </w:pPr>
      <w:r>
        <w:tab/>
        <w:t>Troisièmement, j’ai programm</w:t>
      </w:r>
      <w:r w:rsidR="00CD5DC4">
        <w:t>é</w:t>
      </w:r>
      <w:r>
        <w:t xml:space="preserve"> le déplacement aléatoire de personnage non</w:t>
      </w:r>
      <w:r w:rsidR="00CD5DC4">
        <w:t xml:space="preserve"> </w:t>
      </w:r>
      <w:r>
        <w:t>joueur, mais ceux-ci avaient un problème majeur. Ces personnages percutaient des murs et restaient pri</w:t>
      </w:r>
      <w:r w:rsidR="00CD5DC4">
        <w:t>s</w:t>
      </w:r>
      <w:r>
        <w:t xml:space="preserve"> sur ces murs</w:t>
      </w:r>
      <w:r w:rsidR="00CD5DC4">
        <w:t xml:space="preserve">, </w:t>
      </w:r>
      <w:r>
        <w:t>peu importe combien de temps passait. Donc, pour remédier à la situation, j’ai dû ajuster le mouvement des personnages à l’aide d’une détection de leur</w:t>
      </w:r>
      <w:r w:rsidR="00CD5DC4">
        <w:t xml:space="preserve">s </w:t>
      </w:r>
      <w:r>
        <w:t>alentour</w:t>
      </w:r>
      <w:r w:rsidR="00CD5DC4">
        <w:t>s.</w:t>
      </w:r>
      <w:r>
        <w:t xml:space="preserve"> C’est-à-dire que les personnages sont dorénavant </w:t>
      </w:r>
      <w:r>
        <w:lastRenderedPageBreak/>
        <w:t xml:space="preserve">en mesure de voir </w:t>
      </w:r>
      <w:r w:rsidR="00CD5DC4">
        <w:t>s’il</w:t>
      </w:r>
      <w:r>
        <w:t xml:space="preserve"> y a un mur ou tout autre objet qui peuvent leur</w:t>
      </w:r>
      <w:r w:rsidR="00CD5DC4">
        <w:t xml:space="preserve"> bloquer le passage. Ainsi, les NPC lorsqu’ils détectaient ces obstacles modifiaient leurs trajectoires pour ne pas rester bloqué.</w:t>
      </w:r>
      <w:r w:rsidR="00DC13F8">
        <w:t xml:space="preserve"> En bref, l’ajout d’un détecteur de collision permet corriger le problème des personnages non joueurs qui restent bloqués sur les murs.</w:t>
      </w:r>
    </w:p>
    <w:p w14:paraId="12EB3C27" w14:textId="6FF90DD5" w:rsidR="00DF322F" w:rsidRPr="007868A6" w:rsidRDefault="00DF322F" w:rsidP="003F3CDD">
      <w:pPr>
        <w:spacing w:line="480" w:lineRule="auto"/>
        <w:jc w:val="both"/>
      </w:pPr>
      <w:r>
        <w:tab/>
        <w:t>En bref, malgré tous les problèmes que j’ai rencontré</w:t>
      </w:r>
      <w:r w:rsidR="002C20DB">
        <w:t xml:space="preserve">s </w:t>
      </w:r>
      <w:r>
        <w:t xml:space="preserve">tout au long du développement de mon projet, j’ai réussi à trouver des solutions et finalement créer le produit que j’avais en tête lors du début de l’expérimentation. </w:t>
      </w:r>
    </w:p>
    <w:p w14:paraId="23A011D9" w14:textId="53942B9D" w:rsidR="006C75D6" w:rsidRDefault="006C75D6" w:rsidP="003F3CDD">
      <w:pPr>
        <w:pStyle w:val="Heading1"/>
        <w:spacing w:line="480" w:lineRule="auto"/>
        <w:jc w:val="both"/>
      </w:pPr>
      <w:bookmarkStart w:id="5" w:name="_Toc64011212"/>
      <w:r>
        <w:t>Conclusion</w:t>
      </w:r>
      <w:bookmarkEnd w:id="5"/>
    </w:p>
    <w:p w14:paraId="7E9489DE" w14:textId="7FAF8FA7" w:rsidR="00604FB9" w:rsidRPr="00604FB9" w:rsidRDefault="00DC13F8" w:rsidP="009F7BB1">
      <w:pPr>
        <w:spacing w:line="480" w:lineRule="auto"/>
        <w:jc w:val="both"/>
      </w:pPr>
      <w:r>
        <w:tab/>
        <w:t>En conclusion,</w:t>
      </w:r>
      <w:r w:rsidR="009F7BB1">
        <w:t xml:space="preserve"> l’expérimentation que j’ai faite au cours des 3 dernières semaines mon appris vraiment beaucoup sur le développement des jeux vidéo en trois dimensions et également sur les prérequis au niveau des systèmes informatiques. Malgré mon but très précis dans cette expérimentation, plusieurs problèmes sont survenus lors de la réalisation de celui-ci, tels que la surcharge de mon ordinateur, l’animation des personnages et le déplacement de ceux-ci. Donc, pour aider toute autre personne qui désire reproduire mon expérimentation avec moins d’embuches, la majorité des solutions ont été indiquées dans le tutoriel. Finalement, ce que je retiens de cette expérimentation est que faire un jeu dans son entièreté seule n’est pas facile.</w:t>
      </w:r>
      <w:bookmarkEnd w:id="0"/>
    </w:p>
    <w:sectPr w:rsidR="00604FB9" w:rsidRPr="00604FB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464B" w14:textId="77777777" w:rsidR="00CC2703" w:rsidRDefault="00CC2703" w:rsidP="00604FB9">
      <w:pPr>
        <w:spacing w:after="0" w:line="240" w:lineRule="auto"/>
      </w:pPr>
      <w:r>
        <w:separator/>
      </w:r>
    </w:p>
  </w:endnote>
  <w:endnote w:type="continuationSeparator" w:id="0">
    <w:p w14:paraId="42DCD966" w14:textId="77777777" w:rsidR="00CC2703" w:rsidRDefault="00CC2703"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2545" w14:textId="77777777" w:rsidR="00CC2703" w:rsidRDefault="00CC2703" w:rsidP="00604FB9">
      <w:pPr>
        <w:spacing w:after="0" w:line="240" w:lineRule="auto"/>
      </w:pPr>
      <w:r>
        <w:separator/>
      </w:r>
    </w:p>
  </w:footnote>
  <w:footnote w:type="continuationSeparator" w:id="0">
    <w:p w14:paraId="476310D4" w14:textId="77777777" w:rsidR="00CC2703" w:rsidRDefault="00CC2703"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631"/>
    <w:multiLevelType w:val="hybridMultilevel"/>
    <w:tmpl w:val="9C9231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2C0A"/>
    <w:multiLevelType w:val="hybridMultilevel"/>
    <w:tmpl w:val="89B69D6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64587"/>
    <w:rsid w:val="000F7D2C"/>
    <w:rsid w:val="00100AD7"/>
    <w:rsid w:val="001D68E9"/>
    <w:rsid w:val="00240E3C"/>
    <w:rsid w:val="002533CD"/>
    <w:rsid w:val="0028331A"/>
    <w:rsid w:val="002965C1"/>
    <w:rsid w:val="002C20DB"/>
    <w:rsid w:val="00393F29"/>
    <w:rsid w:val="003A2D6A"/>
    <w:rsid w:val="003E367B"/>
    <w:rsid w:val="003F3CDD"/>
    <w:rsid w:val="003F6236"/>
    <w:rsid w:val="0041426F"/>
    <w:rsid w:val="00414D27"/>
    <w:rsid w:val="004716AC"/>
    <w:rsid w:val="004967BE"/>
    <w:rsid w:val="00514EEA"/>
    <w:rsid w:val="0054706F"/>
    <w:rsid w:val="005B5E0B"/>
    <w:rsid w:val="00604FB9"/>
    <w:rsid w:val="0064150B"/>
    <w:rsid w:val="006C3AB4"/>
    <w:rsid w:val="006C75D6"/>
    <w:rsid w:val="006E34F4"/>
    <w:rsid w:val="0076075C"/>
    <w:rsid w:val="00774F25"/>
    <w:rsid w:val="007868A6"/>
    <w:rsid w:val="007C205F"/>
    <w:rsid w:val="007F43FC"/>
    <w:rsid w:val="00801A57"/>
    <w:rsid w:val="008327B2"/>
    <w:rsid w:val="00847A6B"/>
    <w:rsid w:val="0085399C"/>
    <w:rsid w:val="00877873"/>
    <w:rsid w:val="00896185"/>
    <w:rsid w:val="00905AC4"/>
    <w:rsid w:val="00986914"/>
    <w:rsid w:val="009A2AE8"/>
    <w:rsid w:val="009C7026"/>
    <w:rsid w:val="009F7BB1"/>
    <w:rsid w:val="00A01833"/>
    <w:rsid w:val="00A13438"/>
    <w:rsid w:val="00A56E97"/>
    <w:rsid w:val="00AA51A3"/>
    <w:rsid w:val="00AA6722"/>
    <w:rsid w:val="00AA7BA7"/>
    <w:rsid w:val="00AD3A08"/>
    <w:rsid w:val="00AE03AF"/>
    <w:rsid w:val="00C36C5D"/>
    <w:rsid w:val="00C80BFA"/>
    <w:rsid w:val="00CA2D64"/>
    <w:rsid w:val="00CC2703"/>
    <w:rsid w:val="00CD5DC4"/>
    <w:rsid w:val="00CF7F5D"/>
    <w:rsid w:val="00D125A3"/>
    <w:rsid w:val="00DC13F8"/>
    <w:rsid w:val="00DF322F"/>
    <w:rsid w:val="00E604CD"/>
    <w:rsid w:val="00F27910"/>
    <w:rsid w:val="00FA7302"/>
    <w:rsid w:val="00FE7B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C86DB589-3864-44C1-99B0-B2BD646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302"/>
    <w:pPr>
      <w:ind w:left="720"/>
      <w:contextualSpacing/>
    </w:pPr>
  </w:style>
  <w:style w:type="character" w:styleId="UnresolvedMention">
    <w:name w:val="Unresolved Mention"/>
    <w:basedOn w:val="DefaultParagraphFont"/>
    <w:uiPriority w:val="99"/>
    <w:semiHidden/>
    <w:unhideWhenUsed/>
    <w:rsid w:val="003A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xamo.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sualstudio.microsoft.com/" TargetMode="External"/><Relationship Id="rId14" Type="http://schemas.openxmlformats.org/officeDocument/2006/relationships/hyperlink" Target="https://assetstore.unity.com/packages/3d/environments/fantasy/medieval-town-exteriors-2702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608</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49</cp:revision>
  <dcterms:created xsi:type="dcterms:W3CDTF">2021-01-26T14:09:00Z</dcterms:created>
  <dcterms:modified xsi:type="dcterms:W3CDTF">2021-02-12T13:36:00Z</dcterms:modified>
</cp:coreProperties>
</file>